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BC2" w:rsidRPr="00091BC2" w:rsidRDefault="00091BC2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ЧАЯ ПРОГРАММА</w:t>
      </w:r>
    </w:p>
    <w:p w:rsidR="00091BC2" w:rsidRPr="00091BC2" w:rsidRDefault="00091BC2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АНГЛИЙСКОМУ ЯЗЫКУ ПО УМК Ю.А.КОМАРОВОЙ</w:t>
      </w:r>
    </w:p>
    <w:p w:rsidR="00091BC2" w:rsidRPr="00091BC2" w:rsidRDefault="00091BC2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ЛЯ 2 - 4 КЛАССОВ</w:t>
      </w:r>
    </w:p>
    <w:p w:rsidR="00091BC2" w:rsidRPr="00091BC2" w:rsidRDefault="00091BC2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РОК РЕАЛИЗАЦИИ – 3 года</w:t>
      </w: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чая программа составлена на основе:</w:t>
      </w: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мерной программы начального общего образования. В 2 ч. Ч. 2. М.: Просвещение, 2011.;</w:t>
      </w: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рограммы курса Английский язык 2-4 классы к учебникам Ю.А. Комаровой, И.В. Ларионовой, </w:t>
      </w:r>
      <w:proofErr w:type="spellStart"/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Ж.К.Перрет</w:t>
      </w:r>
      <w:proofErr w:type="spellEnd"/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Английский язык. </w:t>
      </w:r>
      <w:proofErr w:type="spellStart"/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Brilliant</w:t>
      </w:r>
      <w:proofErr w:type="spellEnd"/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 / авт.-сост. И.В. Ларионова – М.: ООО «Русское слово - учебник», 2012 г.;</w:t>
      </w: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Рабочей программы курса Английский язык 2-4 классы к учебникам Ю.А. Комаровой, И.В. Ларионовой, </w:t>
      </w:r>
      <w:proofErr w:type="spellStart"/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Ж.К.Перрет</w:t>
      </w:r>
      <w:proofErr w:type="spellEnd"/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Английский язык. </w:t>
      </w:r>
      <w:proofErr w:type="spellStart"/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Brilliant</w:t>
      </w:r>
      <w:proofErr w:type="spellEnd"/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 / авт.-сост. И.В. Ларионова - М.: ООО «Русское слово - учебник», 2016 г.</w:t>
      </w: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B0D54" w:rsidRPr="00291565" w:rsidRDefault="009B0D54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B0D54" w:rsidRPr="00291565" w:rsidRDefault="009B0D54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B0D54" w:rsidRPr="00291565" w:rsidRDefault="009B0D54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B0D54" w:rsidRPr="00291565" w:rsidRDefault="009B0D54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B0D54" w:rsidRPr="00291565" w:rsidRDefault="009B0D54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B0D54" w:rsidRPr="00291565" w:rsidRDefault="009B0D54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B0D54" w:rsidRPr="00291565" w:rsidRDefault="009B0D54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B0D54" w:rsidRPr="00291565" w:rsidRDefault="009B0D54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B0D54" w:rsidRPr="00291565" w:rsidRDefault="009B0D54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A6708" w:rsidRPr="00291565" w:rsidRDefault="000A6708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91BC2" w:rsidRPr="00091BC2" w:rsidRDefault="00091BC2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руктура рабочей программы</w:t>
      </w:r>
    </w:p>
    <w:p w:rsidR="00091BC2" w:rsidRPr="00091BC2" w:rsidRDefault="00091BC2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902746" w:rsidP="00902746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A16C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091BC2"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яснительная записка.</w:t>
      </w:r>
    </w:p>
    <w:p w:rsidR="00091BC2" w:rsidRPr="00902746" w:rsidRDefault="00902746" w:rsidP="00902746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A16C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091BC2" w:rsidRPr="009027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щая характеристика учебного курса “Английский язык” дл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091BC2" w:rsidRPr="009027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хся 2 - 4 классов.</w:t>
      </w:r>
    </w:p>
    <w:p w:rsidR="00902746" w:rsidRDefault="00902746" w:rsidP="00902746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A16C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091BC2"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чностные, </w:t>
      </w:r>
      <w:proofErr w:type="spellStart"/>
      <w:r w:rsidR="00091BC2"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предметные</w:t>
      </w:r>
      <w:proofErr w:type="spellEnd"/>
      <w:r w:rsidR="00091BC2"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едметные результаты освоения курса “Английский язык” для учащихся 2 - 4 классов.</w:t>
      </w:r>
    </w:p>
    <w:p w:rsidR="00091BC2" w:rsidRPr="00091BC2" w:rsidRDefault="00902746" w:rsidP="00902746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A16C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="00091BC2"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держание курса “Английский язык. </w:t>
      </w:r>
      <w:proofErr w:type="spellStart"/>
      <w:r w:rsidR="00091BC2"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Brilliant</w:t>
      </w:r>
      <w:proofErr w:type="spellEnd"/>
      <w:r w:rsidR="00091BC2"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091BC2" w:rsidRPr="00091BC2" w:rsidRDefault="00902746" w:rsidP="00902746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A16C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91BC2"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исание учебно-методического и материально-технического обеспечения учебного курса “Английский язык” для учащихся 2 – 4 классов.</w:t>
      </w:r>
    </w:p>
    <w:p w:rsidR="00091BC2" w:rsidRPr="00091BC2" w:rsidRDefault="00902746" w:rsidP="00902746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A16C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91BC2"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ируемые результаты освоения основной образовательной программы начального общего образования общего образования.</w:t>
      </w: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6708" w:rsidRPr="00291565" w:rsidRDefault="000A6708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A6708" w:rsidRPr="00291565" w:rsidRDefault="000A6708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A6708" w:rsidRPr="00291565" w:rsidRDefault="000A6708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A6708" w:rsidRPr="00291565" w:rsidRDefault="000A6708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B714A" w:rsidRDefault="008B714A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B714A" w:rsidRDefault="008B714A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B714A" w:rsidRDefault="008B714A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F27B6" w:rsidRDefault="00CF27B6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F27B6" w:rsidRDefault="00CF27B6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91BC2" w:rsidRPr="00091BC2" w:rsidRDefault="00091BC2" w:rsidP="00015DFF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1. ПОЯСНИТЕЛЬНАЯ ЗАПИСКА</w:t>
      </w:r>
    </w:p>
    <w:p w:rsidR="00091BC2" w:rsidRPr="00091BC2" w:rsidRDefault="00091BC2" w:rsidP="00015DFF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015DFF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рограмма составлена в соответствии </w:t>
      </w:r>
      <w:proofErr w:type="gramStart"/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</w:t>
      </w:r>
      <w:proofErr w:type="gramEnd"/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091BC2" w:rsidRPr="00091BC2" w:rsidRDefault="00091BC2" w:rsidP="00015DFF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015DFF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Федеральным государственным образовательным стандартом начального общего образования, утверждённым приказом Минобразования России от 6 октября 2009 г № 373;</w:t>
      </w:r>
    </w:p>
    <w:p w:rsidR="00091BC2" w:rsidRPr="00091BC2" w:rsidRDefault="00091BC2" w:rsidP="00015DFF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Фундаментальным ядром содержания общего образования (Стандарты второго поколения) – М.: Просвещение, 2010 г.;</w:t>
      </w:r>
    </w:p>
    <w:p w:rsidR="00091BC2" w:rsidRPr="00091BC2" w:rsidRDefault="00091BC2" w:rsidP="00015DFF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Федеральным законом об образовании в Российской Федерации (№ 273-ФЗ от 29.12.2012 г.);</w:t>
      </w:r>
    </w:p>
    <w:p w:rsidR="00091BC2" w:rsidRPr="00091BC2" w:rsidRDefault="00091BC2" w:rsidP="00015DFF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Положением о рабочей программе по учебному предмету </w:t>
      </w:r>
    </w:p>
    <w:p w:rsidR="00091BC2" w:rsidRPr="00091BC2" w:rsidRDefault="00091BC2" w:rsidP="00015DFF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анная рабочая программа по предмету “Английский язык” разработана на основе:</w:t>
      </w:r>
    </w:p>
    <w:p w:rsidR="00091BC2" w:rsidRPr="00091BC2" w:rsidRDefault="00091BC2" w:rsidP="00015DFF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римерной программы по учебным предметам. Начальная школа: в 2 частях, часть 2. Примерной программы по иностранному языку. Москва, «Просвещение», 2011.</w:t>
      </w:r>
    </w:p>
    <w:p w:rsidR="00091BC2" w:rsidRPr="00091BC2" w:rsidRDefault="00091BC2" w:rsidP="00015DFF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Программы курса Английский язык 2-4 классы к учебникам Ю.А. Комаровой, И.В. Ларионовой, 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.К.Перрет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Английский язык. 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Brilliant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/авт.-сост. И.В. Ларионова – М.: ООО «Русское слово - учебник», 2012 г.</w:t>
      </w:r>
    </w:p>
    <w:p w:rsidR="00091BC2" w:rsidRPr="00091BC2" w:rsidRDefault="00091BC2" w:rsidP="00015DFF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Рабочей программы курса Английский язык 2-4 классы к учебникам Ю.А. Комаровой, И.В. Ларионовой, 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.К.Перрет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Английский язык. 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Brilliant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/авт.-сост. И.В. Ларионова - М.: ООО «Русское слово - учебник», 2016 г.</w:t>
      </w:r>
    </w:p>
    <w:p w:rsidR="00091BC2" w:rsidRPr="00091BC2" w:rsidRDefault="00091BC2" w:rsidP="00015DFF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Регионального содержания по английскому языку для начальной школы/ 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.В.Порхунова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– Архангельск: изд-во АО ИППК РО, 2013.</w:t>
      </w:r>
    </w:p>
    <w:p w:rsidR="00091BC2" w:rsidRPr="00091BC2" w:rsidRDefault="00091BC2" w:rsidP="00015DFF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015DFF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учитывает и объединяет в своем содержании и структуре опыт, накопленный российским образованием, и новейшие достижения в области филологии, педагогики, и методики преподавания ИЯ, в том числе современные подходы, выработанные в ходе модернизации процесса образовании:</w:t>
      </w:r>
    </w:p>
    <w:p w:rsidR="00091BC2" w:rsidRPr="00091BC2" w:rsidRDefault="00091BC2" w:rsidP="00015DFF">
      <w:pPr>
        <w:numPr>
          <w:ilvl w:val="0"/>
          <w:numId w:val="2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чностно-ориентированный подход как дидактическую основу обучения;</w:t>
      </w:r>
    </w:p>
    <w:p w:rsidR="00091BC2" w:rsidRPr="00091BC2" w:rsidRDefault="00091BC2" w:rsidP="00015DFF">
      <w:pPr>
        <w:numPr>
          <w:ilvl w:val="0"/>
          <w:numId w:val="2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муникативно-когнитивный подход как психолингвистическую основу обучения иностранным языкам;</w:t>
      </w:r>
    </w:p>
    <w:p w:rsidR="00091BC2" w:rsidRPr="00091BC2" w:rsidRDefault="00091BC2" w:rsidP="00015DFF">
      <w:pPr>
        <w:numPr>
          <w:ilvl w:val="0"/>
          <w:numId w:val="2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омпетентностный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ход как способ достижения нового качества образования.</w:t>
      </w:r>
    </w:p>
    <w:p w:rsidR="00091BC2" w:rsidRPr="00091BC2" w:rsidRDefault="00091BC2" w:rsidP="00015DFF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ориентирована на особенности культурной, социальной, политической и научной реальности современного мира эпохи глобализации и учитывает роль английского языка как языка межнационального общения.</w:t>
      </w:r>
    </w:p>
    <w:p w:rsidR="00091BC2" w:rsidRPr="00091BC2" w:rsidRDefault="00091BC2" w:rsidP="00015DFF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 по курсу</w:t>
      </w:r>
      <w:proofErr w:type="gram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Английский язык. 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Brilliant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формирует у учащихся представление о многообразии мира, воспитывает такие качества личности, как открытость, терпимость (толерантность), готовность к диалогу с представителями других 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окультурных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обществ. Обсуждение жизненных ситуаций во время обучения, приобщение российских учащихся к интересам и проблемам 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глоговорящих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весников способствует приобретению ими целевой и нравственной ориентации в современном обществе, и вносят вклад в становление личности.</w:t>
      </w:r>
    </w:p>
    <w:p w:rsidR="00091BC2" w:rsidRPr="00091BC2" w:rsidRDefault="00091BC2" w:rsidP="00015DFF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учение английскому языку по данному курсу «Английский язык. 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Brilliant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призвано:</w:t>
      </w:r>
    </w:p>
    <w:p w:rsidR="00091BC2" w:rsidRPr="00091BC2" w:rsidRDefault="00091BC2" w:rsidP="00015DFF">
      <w:pPr>
        <w:numPr>
          <w:ilvl w:val="0"/>
          <w:numId w:val="3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мулировать познавательную активность учащихся, формировать у них потребность в самостоятельном приобретении знаний и способность к са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остоятельному обучению в течение жизни;</w:t>
      </w:r>
    </w:p>
    <w:p w:rsidR="00091BC2" w:rsidRPr="00091BC2" w:rsidRDefault="00091BC2" w:rsidP="00015DFF">
      <w:pPr>
        <w:numPr>
          <w:ilvl w:val="0"/>
          <w:numId w:val="3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ть интеллектуальному и эмоциональному развитию учащихся, развитию их творческих способностей;</w:t>
      </w:r>
    </w:p>
    <w:p w:rsidR="00091BC2" w:rsidRPr="00091BC2" w:rsidRDefault="00091BC2" w:rsidP="00015DFF">
      <w:pPr>
        <w:numPr>
          <w:ilvl w:val="0"/>
          <w:numId w:val="3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у учащихся способность к социальному взаимодействию, предпо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агающему сотрудничество и совместное решение проблем различного ха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актера;</w:t>
      </w:r>
    </w:p>
    <w:p w:rsidR="00091BC2" w:rsidRPr="00091BC2" w:rsidRDefault="00091BC2" w:rsidP="00015DFF">
      <w:pPr>
        <w:numPr>
          <w:ilvl w:val="0"/>
          <w:numId w:val="3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мулировать учащихся к изучению английского языка и культуры ан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лоязычных стран, формируя при этом позитивное отношение к народам и культуре стран изучаемого языка;</w:t>
      </w:r>
    </w:p>
    <w:p w:rsidR="00091BC2" w:rsidRPr="00091BC2" w:rsidRDefault="00091BC2" w:rsidP="00015DFF">
      <w:pPr>
        <w:numPr>
          <w:ilvl w:val="0"/>
          <w:numId w:val="3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межкультурную компетенцию учащихся.</w:t>
      </w:r>
    </w:p>
    <w:p w:rsidR="00091BC2" w:rsidRPr="00091BC2" w:rsidRDefault="00091BC2" w:rsidP="00015DFF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подавание основывается на постепенном и системном осмыслении учащимися всех сторон языка, на умении разумно сочетать когнитивное и коммуникативное освоение языка.</w:t>
      </w:r>
    </w:p>
    <w:p w:rsidR="00091BC2" w:rsidRPr="00091BC2" w:rsidRDefault="00091BC2" w:rsidP="00015DFF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й </w:t>
      </w: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ю 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я ИЯ в начальной школе является формирование</w:t>
      </w:r>
    </w:p>
    <w:p w:rsidR="00091BC2" w:rsidRPr="00091BC2" w:rsidRDefault="00091BC2" w:rsidP="00015DFF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лементарной коммуникативной компетенции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младшего школьника на доступном для него уровне в основных видах речевой деятельности: 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дировании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оворении, чтении и письме. </w:t>
      </w:r>
      <w:proofErr w:type="gramStart"/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Элементарная коммуникативная компетенция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нимается как готовность и способность младшего школьника осуществлять межличностные и межкультурное общение на изучаемом языке в устной и письменной форме в ограниченном кругу типичных ситуаций и сфер общения, доступных для младшего школьника.</w:t>
      </w:r>
      <w:proofErr w:type="gramEnd"/>
    </w:p>
    <w:p w:rsidR="00091BC2" w:rsidRPr="00091BC2" w:rsidRDefault="00091BC2" w:rsidP="00015DFF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Место учебного предмета в учебном плане</w:t>
      </w:r>
    </w:p>
    <w:p w:rsidR="00091BC2" w:rsidRPr="00091BC2" w:rsidRDefault="00091BC2" w:rsidP="00015DFF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остранный язык входит в число предметов </w:t>
      </w: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лологического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цикла и формирует коммуникативную культуру школьника, способствует его общему речевому развитию, расширению кругозора и воспитанию. Согласно базисному (образовательному) плану образовательных учреждений РФ всего на изучение иностранного языка в начальной школе выделяется 204 часа во 2, 3, 4 классах (2ч в неделю, 34 учебных недели в каждом классе).</w:t>
      </w:r>
    </w:p>
    <w:p w:rsidR="00091BC2" w:rsidRPr="00091BC2" w:rsidRDefault="00091BC2" w:rsidP="00015DFF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писание учебно-методического комплекта «Английский язык. </w:t>
      </w:r>
      <w:proofErr w:type="spellStart"/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Brilliant</w:t>
      </w:r>
      <w:proofErr w:type="spellEnd"/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.</w:t>
      </w:r>
    </w:p>
    <w:p w:rsidR="00091BC2" w:rsidRPr="00091BC2" w:rsidRDefault="00091BC2" w:rsidP="00015DFF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ебно-методический комплект (УМК) «Английский язык. </w:t>
      </w:r>
      <w:proofErr w:type="spellStart"/>
      <w:proofErr w:type="gram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Brilliant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(2, 3, 4 классы.</w:t>
      </w:r>
      <w:proofErr w:type="gram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ик для общеобразовательных учреждений. Авторы: Ю.А. Комарова, И.В. Ларионова, 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.Перрет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Москва: ООО « Русское слово – учебник», 2015. </w:t>
      </w:r>
      <w:proofErr w:type="gram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назначен</w:t>
      </w:r>
      <w:proofErr w:type="gram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обучения школьников английскому языку на начальном этапе.</w:t>
      </w:r>
    </w:p>
    <w:p w:rsidR="00091BC2" w:rsidRPr="00091BC2" w:rsidRDefault="00091BC2" w:rsidP="00015DFF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личительные характеристики УМК</w:t>
      </w:r>
    </w:p>
    <w:p w:rsidR="00091BC2" w:rsidRPr="00091BC2" w:rsidRDefault="00091BC2" w:rsidP="00015DFF">
      <w:pPr>
        <w:numPr>
          <w:ilvl w:val="0"/>
          <w:numId w:val="4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ния, направленные на формирование и развитие коммуникативных умений в реальных ситуациях общения;</w:t>
      </w:r>
    </w:p>
    <w:p w:rsidR="00091BC2" w:rsidRPr="00091BC2" w:rsidRDefault="00091BC2" w:rsidP="00015DFF">
      <w:pPr>
        <w:numPr>
          <w:ilvl w:val="0"/>
          <w:numId w:val="4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истемный подход к формированию у младших школьников артикуляционных, 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хо-произносительных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ритмико-интонационных навыков;</w:t>
      </w:r>
    </w:p>
    <w:p w:rsidR="00091BC2" w:rsidRPr="00091BC2" w:rsidRDefault="00091BC2" w:rsidP="00015DFF">
      <w:pPr>
        <w:numPr>
          <w:ilvl w:val="0"/>
          <w:numId w:val="4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уществление 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предметных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язей как фактора оптимизации процесса обучения английскому языку;</w:t>
      </w:r>
    </w:p>
    <w:p w:rsidR="00091BC2" w:rsidRPr="00091BC2" w:rsidRDefault="00091BC2" w:rsidP="00015DFF">
      <w:pPr>
        <w:numPr>
          <w:ilvl w:val="0"/>
          <w:numId w:val="4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е игры и проектные работы, стимулирующие интерес учащихся к изучению английского языка;</w:t>
      </w:r>
    </w:p>
    <w:p w:rsidR="00091BC2" w:rsidRPr="00091BC2" w:rsidRDefault="00091BC2" w:rsidP="00015DFF">
      <w:pPr>
        <w:numPr>
          <w:ilvl w:val="0"/>
          <w:numId w:val="4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гло-русский словарь с транскрипцией;</w:t>
      </w:r>
    </w:p>
    <w:p w:rsidR="00091BC2" w:rsidRPr="00091BC2" w:rsidRDefault="00091BC2" w:rsidP="00015DFF">
      <w:pPr>
        <w:numPr>
          <w:ilvl w:val="0"/>
          <w:numId w:val="4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робные методические рекомендации на русском языке в Книге для учителя;</w:t>
      </w:r>
    </w:p>
    <w:p w:rsidR="00091BC2" w:rsidRPr="00091BC2" w:rsidRDefault="00091BC2" w:rsidP="00015DFF">
      <w:pPr>
        <w:numPr>
          <w:ilvl w:val="0"/>
          <w:numId w:val="4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льтимедийный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ск для работы на интерактивной доске.</w:t>
      </w:r>
    </w:p>
    <w:p w:rsidR="00091BC2" w:rsidRPr="00091BC2" w:rsidRDefault="00091BC2" w:rsidP="00015DFF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руктура и содержание УМК</w:t>
      </w:r>
    </w:p>
    <w:p w:rsidR="00091BC2" w:rsidRPr="00091BC2" w:rsidRDefault="00091BC2" w:rsidP="00015DFF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К состоит из следующих компонентов:</w:t>
      </w:r>
    </w:p>
    <w:p w:rsidR="00091BC2" w:rsidRPr="00091BC2" w:rsidRDefault="00091BC2" w:rsidP="00015DFF">
      <w:pPr>
        <w:numPr>
          <w:ilvl w:val="0"/>
          <w:numId w:val="5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ик с аудиодиском</w:t>
      </w:r>
    </w:p>
    <w:p w:rsidR="00091BC2" w:rsidRPr="00091BC2" w:rsidRDefault="00091BC2" w:rsidP="00015DFF">
      <w:pPr>
        <w:numPr>
          <w:ilvl w:val="0"/>
          <w:numId w:val="5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чая тетрадь</w:t>
      </w:r>
    </w:p>
    <w:p w:rsidR="00091BC2" w:rsidRPr="00091BC2" w:rsidRDefault="00091BC2" w:rsidP="00015DFF">
      <w:pPr>
        <w:numPr>
          <w:ilvl w:val="0"/>
          <w:numId w:val="5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нига для учителя</w:t>
      </w:r>
    </w:p>
    <w:p w:rsidR="00091BC2" w:rsidRPr="00091BC2" w:rsidRDefault="00091BC2" w:rsidP="00015DFF">
      <w:pPr>
        <w:numPr>
          <w:ilvl w:val="0"/>
          <w:numId w:val="5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активный диск</w:t>
      </w:r>
    </w:p>
    <w:p w:rsidR="00091BC2" w:rsidRPr="00091BC2" w:rsidRDefault="00091BC2" w:rsidP="00015DFF">
      <w:pPr>
        <w:numPr>
          <w:ilvl w:val="0"/>
          <w:numId w:val="5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лект демонстрационных карточек</w:t>
      </w:r>
    </w:p>
    <w:p w:rsidR="00091BC2" w:rsidRPr="00091BC2" w:rsidRDefault="00091BC2" w:rsidP="00015DFF">
      <w:pPr>
        <w:numPr>
          <w:ilvl w:val="0"/>
          <w:numId w:val="5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бочая программа</w:t>
      </w:r>
    </w:p>
    <w:p w:rsidR="00091BC2" w:rsidRPr="00091BC2" w:rsidRDefault="00091BC2" w:rsidP="00015DFF">
      <w:pPr>
        <w:numPr>
          <w:ilvl w:val="0"/>
          <w:numId w:val="5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нига для родителей</w:t>
      </w:r>
    </w:p>
    <w:p w:rsidR="00091BC2" w:rsidRPr="00091BC2" w:rsidRDefault="00091BC2" w:rsidP="00015DFF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ебник подразделяется на </w:t>
      </w:r>
      <w:proofErr w:type="gram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ющие</w:t>
      </w:r>
      <w:proofErr w:type="gram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ые 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кроединицы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091BC2" w:rsidRPr="00091BC2" w:rsidRDefault="00091BC2" w:rsidP="00015DFF">
      <w:pPr>
        <w:numPr>
          <w:ilvl w:val="0"/>
          <w:numId w:val="6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нетический курс (раздел 1)</w:t>
      </w:r>
    </w:p>
    <w:p w:rsidR="00091BC2" w:rsidRPr="00091BC2" w:rsidRDefault="00091BC2" w:rsidP="00015DFF">
      <w:pPr>
        <w:numPr>
          <w:ilvl w:val="0"/>
          <w:numId w:val="6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й курс (разделы 2- 11)</w:t>
      </w:r>
    </w:p>
    <w:p w:rsidR="00091BC2" w:rsidRPr="00091BC2" w:rsidRDefault="00091BC2" w:rsidP="00015DFF">
      <w:pPr>
        <w:numPr>
          <w:ilvl w:val="0"/>
          <w:numId w:val="6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арь и приложение «Читаем с удовольствием»</w:t>
      </w:r>
    </w:p>
    <w:p w:rsidR="00091BC2" w:rsidRPr="00091BC2" w:rsidRDefault="00091BC2" w:rsidP="00015DFF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ый</w:t>
      </w:r>
      <w:proofErr w:type="gram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МК призван решать следующие </w:t>
      </w: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091BC2" w:rsidRPr="00091BC2" w:rsidRDefault="00091BC2" w:rsidP="00015DFF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обеспечить элементарное филологическое образование учащихся, приобщить их с ранних лет к общечеловеческим культурным ценностям и к русской национальной культуре;</w:t>
      </w:r>
    </w:p>
    <w:p w:rsidR="00091BC2" w:rsidRPr="00091BC2" w:rsidRDefault="00091BC2" w:rsidP="00015DFF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создать условия для формирования у младших школьников нравственных понятий, убеждений;</w:t>
      </w:r>
    </w:p>
    <w:p w:rsidR="00091BC2" w:rsidRPr="00091BC2" w:rsidRDefault="00091BC2" w:rsidP="00015DFF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создать условия для формирования у учащихся личностного восприятия мира, выработки системы справедливых оценочных суждений, развития мышления, творческих способностей;</w:t>
      </w:r>
    </w:p>
    <w:p w:rsidR="00091BC2" w:rsidRPr="00091BC2" w:rsidRDefault="00091BC2" w:rsidP="00015DFF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) создать условия для интеллектуального развития младших школьников посредством творческого использования ими 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предметных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ний, получаемых в школе.</w:t>
      </w:r>
    </w:p>
    <w:p w:rsidR="00091BC2" w:rsidRPr="00091BC2" w:rsidRDefault="00091BC2" w:rsidP="00015DFF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ий УМК разработан с опорой на следующие </w:t>
      </w: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нципы:</w:t>
      </w:r>
    </w:p>
    <w:p w:rsidR="00091BC2" w:rsidRPr="00091BC2" w:rsidRDefault="00091BC2" w:rsidP="00015DFF">
      <w:pPr>
        <w:numPr>
          <w:ilvl w:val="0"/>
          <w:numId w:val="7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ности, что предполагает научно-обоснованный подход к отбору учебного материала:</w:t>
      </w:r>
    </w:p>
    <w:p w:rsidR="00091BC2" w:rsidRPr="00091BC2" w:rsidRDefault="00091BC2" w:rsidP="00015DFF">
      <w:pPr>
        <w:numPr>
          <w:ilvl w:val="0"/>
          <w:numId w:val="7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ного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хода к организации обучения, предполагающего практическую деятельность, наблюдение, включенность учащихся в игровые ситуации, диалоги в коммуникативно-речевых ситуациях, постепенное возрастание самостоятельности;</w:t>
      </w:r>
    </w:p>
    <w:p w:rsidR="00091BC2" w:rsidRPr="00091BC2" w:rsidRDefault="00091BC2" w:rsidP="00015DFF">
      <w:pPr>
        <w:numPr>
          <w:ilvl w:val="0"/>
          <w:numId w:val="7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вательной активности: рабочие материалы содержат задания частично поискового и исследовательского характера;</w:t>
      </w:r>
    </w:p>
    <w:p w:rsidR="00091BC2" w:rsidRPr="00091BC2" w:rsidRDefault="00091BC2" w:rsidP="00015DFF">
      <w:pPr>
        <w:numPr>
          <w:ilvl w:val="0"/>
          <w:numId w:val="7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риативности: учитель имеет возможность определить для учащихся уровень освоения знаний (необходимый или расширенный);</w:t>
      </w:r>
    </w:p>
    <w:p w:rsidR="00091BC2" w:rsidRPr="00091BC2" w:rsidRDefault="00091BC2" w:rsidP="00015DFF">
      <w:pPr>
        <w:numPr>
          <w:ilvl w:val="0"/>
          <w:numId w:val="7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глядности: достаточное количество визуальных основ в виде рисунков, схем, таблиц;</w:t>
      </w:r>
    </w:p>
    <w:p w:rsidR="00091BC2" w:rsidRPr="00091BC2" w:rsidRDefault="00091BC2" w:rsidP="00015DFF">
      <w:pPr>
        <w:numPr>
          <w:ilvl w:val="0"/>
          <w:numId w:val="7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учение с опорой на имеющуюся у учащихся зону ближайшего развития (соответствие идеям Л.С. 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готского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</w:p>
    <w:p w:rsidR="00091BC2" w:rsidRPr="00091BC2" w:rsidRDefault="00091BC2" w:rsidP="00015DFF">
      <w:pPr>
        <w:numPr>
          <w:ilvl w:val="0"/>
          <w:numId w:val="7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этапного формирования умственных действий (соответствие идеям П.Я.Гальперина)</w:t>
      </w:r>
    </w:p>
    <w:p w:rsidR="00091BC2" w:rsidRPr="00091BC2" w:rsidRDefault="00091BC2" w:rsidP="00015DFF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Обучение по </w:t>
      </w:r>
      <w:proofErr w:type="gram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ому</w:t>
      </w:r>
      <w:proofErr w:type="gram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МК характеризуется спецификой следующих компонентов: </w:t>
      </w: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держательного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ятельностного. </w:t>
      </w: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одержательный</w:t>
      </w: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мпонент 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ивает возможность развития всех аспектов и видов речевой деятельности. </w:t>
      </w:r>
      <w:proofErr w:type="spellStart"/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ятельностный</w:t>
      </w:r>
      <w:proofErr w:type="spellEnd"/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компонент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бусловливает коммуникативно-познавательную направленность курса. УМК позволяет учителю эффективно реализовать обучающий, развивающий и воспитательный потенциалы каждого урока, помогает организовать эффективную работу на уроке и дома и способствует созданию интеллектуальной и эмоциональной среды, необходимой для успешного овладения языком младшими школьниками.</w:t>
      </w:r>
    </w:p>
    <w:p w:rsidR="00091BC2" w:rsidRPr="00091BC2" w:rsidRDefault="00091BC2" w:rsidP="00015DFF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хнологии обучения</w:t>
      </w:r>
    </w:p>
    <w:p w:rsidR="00091BC2" w:rsidRPr="00091BC2" w:rsidRDefault="00091BC2" w:rsidP="00015DFF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достижения поставленных целей и задач обучения используются различные технологии обучения, основанные на использовании упражнений (учебных заданий), отражающих различные формы организации учебной деятельности учащихся, и направленные на усвоение конкретного языкового материала. Структура комплексов упражнений представлена следующими компонентами:</w:t>
      </w:r>
    </w:p>
    <w:p w:rsidR="00091BC2" w:rsidRPr="00091BC2" w:rsidRDefault="00091BC2" w:rsidP="00015DFF">
      <w:pPr>
        <w:numPr>
          <w:ilvl w:val="0"/>
          <w:numId w:val="8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чевая задача – условная или реальная;</w:t>
      </w:r>
    </w:p>
    <w:p w:rsidR="00091BC2" w:rsidRPr="00091BC2" w:rsidRDefault="00091BC2" w:rsidP="00015DFF">
      <w:pPr>
        <w:numPr>
          <w:ilvl w:val="0"/>
          <w:numId w:val="8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зыковая форма и содержание;</w:t>
      </w:r>
    </w:p>
    <w:p w:rsidR="00091BC2" w:rsidRPr="00091BC2" w:rsidRDefault="00091BC2" w:rsidP="00015DFF">
      <w:pPr>
        <w:numPr>
          <w:ilvl w:val="0"/>
          <w:numId w:val="8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ные организационные формы выполнения;</w:t>
      </w:r>
    </w:p>
    <w:p w:rsidR="00091BC2" w:rsidRPr="00091BC2" w:rsidRDefault="00091BC2" w:rsidP="00015DFF">
      <w:pPr>
        <w:numPr>
          <w:ilvl w:val="0"/>
          <w:numId w:val="8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ённые временные рамки;</w:t>
      </w:r>
    </w:p>
    <w:p w:rsidR="00091BC2" w:rsidRPr="00091BC2" w:rsidRDefault="00091BC2" w:rsidP="00015DFF">
      <w:pPr>
        <w:numPr>
          <w:ilvl w:val="0"/>
          <w:numId w:val="8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 выполнения;</w:t>
      </w:r>
    </w:p>
    <w:p w:rsidR="00091BC2" w:rsidRPr="00091BC2" w:rsidRDefault="00091BC2" w:rsidP="00015DFF">
      <w:pPr>
        <w:numPr>
          <w:ilvl w:val="0"/>
          <w:numId w:val="8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чевые действия обучаемого.</w:t>
      </w:r>
      <w:proofErr w:type="gramEnd"/>
    </w:p>
    <w:p w:rsidR="00091BC2" w:rsidRPr="00091BC2" w:rsidRDefault="00091BC2" w:rsidP="00015DFF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агаемый набор упражнений базируется на ряде принципов:</w:t>
      </w:r>
    </w:p>
    <w:p w:rsidR="00091BC2" w:rsidRPr="00091BC2" w:rsidRDefault="00091BC2" w:rsidP="00015DFF">
      <w:pPr>
        <w:numPr>
          <w:ilvl w:val="0"/>
          <w:numId w:val="9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 взаимодействия различных видов речевой деятельности;</w:t>
      </w:r>
    </w:p>
    <w:p w:rsidR="00091BC2" w:rsidRPr="00091BC2" w:rsidRDefault="00091BC2" w:rsidP="00015DFF">
      <w:pPr>
        <w:numPr>
          <w:ilvl w:val="0"/>
          <w:numId w:val="9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нцип адекватности – соответствие типа упражнений 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нгвопсихологическим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обенностям данного вида речевой деятельности;</w:t>
      </w:r>
    </w:p>
    <w:p w:rsidR="00091BC2" w:rsidRPr="00091BC2" w:rsidRDefault="00091BC2" w:rsidP="00015DFF">
      <w:pPr>
        <w:numPr>
          <w:ilvl w:val="0"/>
          <w:numId w:val="9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нцип 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этапности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владении определенным умением;</w:t>
      </w:r>
    </w:p>
    <w:p w:rsidR="00091BC2" w:rsidRPr="00091BC2" w:rsidRDefault="00091BC2" w:rsidP="00015DFF">
      <w:pPr>
        <w:numPr>
          <w:ilvl w:val="0"/>
          <w:numId w:val="9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 учёта особенностей каждого вида умений;</w:t>
      </w:r>
    </w:p>
    <w:p w:rsidR="00091BC2" w:rsidRPr="00091BC2" w:rsidRDefault="00091BC2" w:rsidP="00015DFF">
      <w:pPr>
        <w:numPr>
          <w:ilvl w:val="0"/>
          <w:numId w:val="9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 влияния русского языка.</w:t>
      </w:r>
    </w:p>
    <w:p w:rsidR="00091BC2" w:rsidRPr="00091BC2" w:rsidRDefault="00091BC2" w:rsidP="00015DFF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 образом, предлагаемые задания могут быть как взаимосвязанными, так и самостоятельными элементами. Задания составлены по степени возрастания сложности и учитывают характерные черты и особенности целевого вида деятельности.</w:t>
      </w:r>
    </w:p>
    <w:p w:rsidR="00091BC2" w:rsidRPr="00091BC2" w:rsidRDefault="00091BC2" w:rsidP="00015DFF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015DFF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ля реализации основных принципов обучения по УМК “Английский язык” 2 – 4 классы применяются разнообразные педагогические технологии, методы и формы работы:</w:t>
      </w: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1003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61"/>
        <w:gridCol w:w="3664"/>
        <w:gridCol w:w="2413"/>
      </w:tblGrid>
      <w:tr w:rsidR="00091BC2" w:rsidRPr="00091BC2" w:rsidTr="005E2E83">
        <w:trPr>
          <w:trHeight w:val="390"/>
        </w:trPr>
        <w:tc>
          <w:tcPr>
            <w:tcW w:w="3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ехнологии</w:t>
            </w:r>
          </w:p>
        </w:tc>
        <w:tc>
          <w:tcPr>
            <w:tcW w:w="3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етоды</w:t>
            </w:r>
          </w:p>
        </w:tc>
        <w:tc>
          <w:tcPr>
            <w:tcW w:w="2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091BC2" w:rsidRPr="00091BC2" w:rsidTr="005E2E83">
        <w:trPr>
          <w:trHeight w:val="30"/>
        </w:trPr>
        <w:tc>
          <w:tcPr>
            <w:tcW w:w="3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numPr>
                <w:ilvl w:val="0"/>
                <w:numId w:val="10"/>
              </w:num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витие критического мышления;</w:t>
            </w:r>
          </w:p>
          <w:p w:rsidR="00091BC2" w:rsidRPr="00091BC2" w:rsidRDefault="00091BC2" w:rsidP="00091BC2">
            <w:pPr>
              <w:numPr>
                <w:ilvl w:val="0"/>
                <w:numId w:val="10"/>
              </w:num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овое моделирование;</w:t>
            </w:r>
          </w:p>
          <w:p w:rsidR="00091BC2" w:rsidRPr="00091BC2" w:rsidRDefault="00091BC2" w:rsidP="00091BC2">
            <w:pPr>
              <w:numPr>
                <w:ilvl w:val="0"/>
                <w:numId w:val="10"/>
              </w:num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ная;</w:t>
            </w:r>
          </w:p>
          <w:p w:rsidR="00091BC2" w:rsidRPr="00091BC2" w:rsidRDefault="00091BC2" w:rsidP="00091BC2">
            <w:pPr>
              <w:numPr>
                <w:ilvl w:val="0"/>
                <w:numId w:val="10"/>
              </w:num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ИЗ;</w:t>
            </w:r>
          </w:p>
          <w:p w:rsidR="00091BC2" w:rsidRPr="00091BC2" w:rsidRDefault="00091BC2" w:rsidP="00091BC2">
            <w:pPr>
              <w:numPr>
                <w:ilvl w:val="0"/>
                <w:numId w:val="10"/>
              </w:num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дуктивного чтения;</w:t>
            </w:r>
          </w:p>
          <w:p w:rsidR="00091BC2" w:rsidRPr="00091BC2" w:rsidRDefault="00091BC2" w:rsidP="00091BC2">
            <w:pPr>
              <w:numPr>
                <w:ilvl w:val="0"/>
                <w:numId w:val="10"/>
              </w:num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формационно-коммуникативные</w:t>
            </w:r>
          </w:p>
          <w:p w:rsidR="00091BC2" w:rsidRPr="00091BC2" w:rsidRDefault="00091BC2" w:rsidP="00091BC2">
            <w:pPr>
              <w:numPr>
                <w:ilvl w:val="0"/>
                <w:numId w:val="10"/>
              </w:numPr>
              <w:spacing w:after="182" w:line="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</w:p>
        </w:tc>
        <w:tc>
          <w:tcPr>
            <w:tcW w:w="3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numPr>
                <w:ilvl w:val="0"/>
                <w:numId w:val="11"/>
              </w:num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блемный;</w:t>
            </w:r>
          </w:p>
          <w:p w:rsidR="00091BC2" w:rsidRPr="00091BC2" w:rsidRDefault="00091BC2" w:rsidP="00091BC2">
            <w:pPr>
              <w:numPr>
                <w:ilvl w:val="0"/>
                <w:numId w:val="11"/>
              </w:num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следовательский;</w:t>
            </w:r>
          </w:p>
          <w:p w:rsidR="00091BC2" w:rsidRPr="00091BC2" w:rsidRDefault="00091BC2" w:rsidP="00091BC2">
            <w:pPr>
              <w:numPr>
                <w:ilvl w:val="0"/>
                <w:numId w:val="11"/>
              </w:num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исковый</w:t>
            </w:r>
          </w:p>
          <w:p w:rsidR="00091BC2" w:rsidRPr="00091BC2" w:rsidRDefault="00091BC2" w:rsidP="00091BC2">
            <w:pPr>
              <w:numPr>
                <w:ilvl w:val="0"/>
                <w:numId w:val="11"/>
              </w:num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овесный</w:t>
            </w:r>
          </w:p>
          <w:p w:rsidR="00091BC2" w:rsidRPr="00091BC2" w:rsidRDefault="00091BC2" w:rsidP="00091BC2">
            <w:pPr>
              <w:numPr>
                <w:ilvl w:val="0"/>
                <w:numId w:val="11"/>
              </w:numPr>
              <w:spacing w:after="182" w:line="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глядный</w:t>
            </w:r>
          </w:p>
        </w:tc>
        <w:tc>
          <w:tcPr>
            <w:tcW w:w="2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numPr>
                <w:ilvl w:val="0"/>
                <w:numId w:val="12"/>
              </w:num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ивидуальная;</w:t>
            </w:r>
          </w:p>
          <w:p w:rsidR="00091BC2" w:rsidRPr="00091BC2" w:rsidRDefault="00091BC2" w:rsidP="00091BC2">
            <w:pPr>
              <w:numPr>
                <w:ilvl w:val="0"/>
                <w:numId w:val="12"/>
              </w:num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рная;</w:t>
            </w:r>
          </w:p>
          <w:p w:rsidR="00091BC2" w:rsidRPr="00091BC2" w:rsidRDefault="00091BC2" w:rsidP="00091BC2">
            <w:pPr>
              <w:numPr>
                <w:ilvl w:val="0"/>
                <w:numId w:val="12"/>
              </w:num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упповая;</w:t>
            </w:r>
          </w:p>
          <w:p w:rsidR="00091BC2" w:rsidRPr="00091BC2" w:rsidRDefault="00091BC2" w:rsidP="00091BC2">
            <w:pPr>
              <w:numPr>
                <w:ilvl w:val="0"/>
                <w:numId w:val="12"/>
              </w:num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лективная;</w:t>
            </w:r>
          </w:p>
          <w:p w:rsidR="00091BC2" w:rsidRPr="00091BC2" w:rsidRDefault="00091BC2" w:rsidP="00091BC2">
            <w:pPr>
              <w:numPr>
                <w:ilvl w:val="0"/>
                <w:numId w:val="12"/>
              </w:num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ронтальная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ходе изучения английского языка по УМК Ю.А.Комаровой, И.В.Ларионовой, 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.К.Перрет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“Английский язык” 2 – 4 классы осуществляется контроль основных видов учебной деятельности (говорения, 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дирования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ения, письма).</w:t>
      </w: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84"/>
        <w:gridCol w:w="2508"/>
        <w:gridCol w:w="2875"/>
        <w:gridCol w:w="2403"/>
      </w:tblGrid>
      <w:tr w:rsidR="00091BC2" w:rsidRPr="00091BC2" w:rsidTr="00091BC2">
        <w:tc>
          <w:tcPr>
            <w:tcW w:w="7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одержание контроля</w:t>
            </w:r>
          </w:p>
        </w:tc>
        <w:tc>
          <w:tcPr>
            <w:tcW w:w="835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ид контроля</w:t>
            </w:r>
          </w:p>
        </w:tc>
      </w:tr>
      <w:tr w:rsidR="00091BC2" w:rsidRPr="00091BC2" w:rsidTr="00091BC2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91BC2" w:rsidRPr="00091BC2" w:rsidRDefault="00091BC2" w:rsidP="0009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303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омежуточный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тоговый</w:t>
            </w:r>
          </w:p>
        </w:tc>
      </w:tr>
      <w:tr w:rsidR="00091BC2" w:rsidRPr="00091BC2" w:rsidTr="00091BC2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91BC2" w:rsidRPr="00091BC2" w:rsidRDefault="00091BC2" w:rsidP="0009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73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росы, диктанты, проверочные работы, письменные и устные задания</w:t>
            </w: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ини-проекты, проекты, тесты по разделам, контрольные работы по основным видам деятельности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тоговые контрольные работы (четверть, год)</w:t>
            </w:r>
          </w:p>
        </w:tc>
      </w:tr>
    </w:tbl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ОБЩАЯ ХАРАКТЕРИСТИКА УЧЕБНОГО КУРСА «АНГЛИЙСКИЙ ЯЗЫК» ДЛЯ УЧАЩИХСЯ 2 – 4 КЛАССОВ</w:t>
      </w: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926F5C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Цели и задачи курса</w:t>
      </w:r>
    </w:p>
    <w:p w:rsidR="00091BC2" w:rsidRPr="00091BC2" w:rsidRDefault="00091BC2" w:rsidP="00926F5C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остранный язык - один из важнейших и относительно новых предметов в системе подготовки современного младшего школьника в условиях поликультурного и 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иязычного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ра. Он входит в число предметов </w:t>
      </w: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лологического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цикла и формирует коммуникативную культуру школьника, способствует его общему речевому развитию, расширению кругозора и воспитанию. Предмет «Иностранный язык» способствует формированию представлений ученика о диалоге культур, осознанию им себя как носителя культуры и духовных ценностей своего народа, национальной идентичности, гражданственности, норм морали и речевого поведения.</w:t>
      </w:r>
    </w:p>
    <w:p w:rsidR="00091BC2" w:rsidRPr="00091BC2" w:rsidRDefault="00091BC2" w:rsidP="00926F5C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тегративной целью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бучения иностранному языку в начальных классах является формирование </w:t>
      </w: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элементарной коммуникативной компетенции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младшего школьника на доступном для него уровне в основных видах речевой деятельности: 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дировании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оворении, чтении и письме. Основной </w:t>
      </w: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ю 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я ИЯ в начальной школе является формирование </w:t>
      </w: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лементарной коммуникативной компетенции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младшего школьника на доступном для него уровне в основных видах речевой деятельности: 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дировании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оворении, чтении и письме. </w:t>
      </w:r>
      <w:proofErr w:type="gramStart"/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Элементарная коммуникативная компетенция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нимается как готовность и способность младшего школьника осуществлять межличностные и межкультурное общение на изучаемом языке в устной и письменной форме в ограниченном кругу типичных ситуаций и сфер общения, доступных для младшего школьника.</w:t>
      </w:r>
      <w:proofErr w:type="gram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стижение заявленной цели предполагает:</w:t>
      </w:r>
    </w:p>
    <w:p w:rsidR="00091BC2" w:rsidRPr="00091BC2" w:rsidRDefault="00091BC2" w:rsidP="00926F5C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926F5C">
      <w:pPr>
        <w:numPr>
          <w:ilvl w:val="0"/>
          <w:numId w:val="13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формирование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мений общаться на английском языке, на элементарном уровне с учетом речевых возможностей и потребностей младших школьни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ов в устной (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дирование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говорение) и письменной (чтение и письмо) форме; 555</w:t>
      </w:r>
    </w:p>
    <w:p w:rsidR="00091BC2" w:rsidRPr="00091BC2" w:rsidRDefault="00091BC2" w:rsidP="00926F5C">
      <w:pPr>
        <w:numPr>
          <w:ilvl w:val="0"/>
          <w:numId w:val="13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иобщение детей к новому социальному опыту с использованием иностранного языка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знакомство младших школьников с миром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рубежных сверстников, с зарубежным детским фольклором, с доступными образцами художественной литературы; воспитание дружелюбного отношения к представителям других стран;</w:t>
      </w:r>
    </w:p>
    <w:p w:rsidR="00091BC2" w:rsidRPr="00091BC2" w:rsidRDefault="00091BC2" w:rsidP="00926F5C">
      <w:pPr>
        <w:numPr>
          <w:ilvl w:val="0"/>
          <w:numId w:val="13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тие речевых, интеллектуальных и познавательных способностей младших школьников, а также их 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учебных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особностей и 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учебных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мений; развитие мотивации к дальнейшему овладению иностранным языком;</w:t>
      </w:r>
    </w:p>
    <w:p w:rsidR="00091BC2" w:rsidRPr="00091BC2" w:rsidRDefault="00091BC2" w:rsidP="00926F5C">
      <w:pPr>
        <w:numPr>
          <w:ilvl w:val="0"/>
          <w:numId w:val="13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и разностороннее развитие младшего школьника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редствами иностранного языка.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зучение предмета «Иностранный язык» направлено на решение следующих </w:t>
      </w: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:</w:t>
      </w:r>
    </w:p>
    <w:p w:rsidR="00091BC2" w:rsidRPr="00091BC2" w:rsidRDefault="00091BC2" w:rsidP="00926F5C">
      <w:pPr>
        <w:numPr>
          <w:ilvl w:val="0"/>
          <w:numId w:val="13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формирование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базовых представлений об иностранном языке как средстве общения, позволяющем добиваться взаимопонимания с людьми, говоря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щими/пишущими на иностранном языке;</w:t>
      </w:r>
    </w:p>
    <w:p w:rsidR="00091BC2" w:rsidRPr="00091BC2" w:rsidRDefault="00091BC2" w:rsidP="00926F5C">
      <w:pPr>
        <w:numPr>
          <w:ilvl w:val="0"/>
          <w:numId w:val="13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формирование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элементарного лингвистического кругозора младших школьников; освоение базовых лингвистических представлений, необходи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ых для овладения устной и письменной речью на иностранном языке на элементарном уровне;</w:t>
      </w:r>
    </w:p>
    <w:p w:rsidR="00091BC2" w:rsidRPr="00091BC2" w:rsidRDefault="00091BC2" w:rsidP="00926F5C">
      <w:pPr>
        <w:numPr>
          <w:ilvl w:val="0"/>
          <w:numId w:val="13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иобщение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 культурным ценностям другого народа посредством изуче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я произведений детского фольклора и страноведческого материала;</w:t>
      </w:r>
    </w:p>
    <w:p w:rsidR="00091BC2" w:rsidRPr="00091BC2" w:rsidRDefault="00091BC2" w:rsidP="00926F5C">
      <w:pPr>
        <w:numPr>
          <w:ilvl w:val="0"/>
          <w:numId w:val="13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беспечение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оммуникативно-психологической адаптации младших школь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ков к новому языковому миру для преодоления в дальнейшем психоло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ического барьера при использовании иностранного языка как средства общения;</w:t>
      </w:r>
    </w:p>
    <w:p w:rsidR="00091BC2" w:rsidRPr="00091BC2" w:rsidRDefault="00091BC2" w:rsidP="00926F5C">
      <w:pPr>
        <w:numPr>
          <w:ilvl w:val="0"/>
          <w:numId w:val="13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звитие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личностных качеств младшего школьника, его внимания, мышле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091BC2" w:rsidRPr="00091BC2" w:rsidRDefault="00091BC2" w:rsidP="00926F5C">
      <w:pPr>
        <w:numPr>
          <w:ilvl w:val="0"/>
          <w:numId w:val="13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иобщение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ладших школьников к новому социальному опыту в процессе проигрывания на иностранном языке различных ролей в игровых ситуаци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ях, типичных для семейного, бытового, учебного общения;</w:t>
      </w:r>
    </w:p>
    <w:p w:rsidR="00091BC2" w:rsidRPr="00091BC2" w:rsidRDefault="00091BC2" w:rsidP="00926F5C">
      <w:pPr>
        <w:numPr>
          <w:ilvl w:val="0"/>
          <w:numId w:val="13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звитие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знавательных способностей, овладение умением координиро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 xml:space="preserve">ванной работы с разными компонентами учебно-методического комплекта (учебником, рабочей тетрадью, 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диоприложением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льтимедийным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ожением и др.), умением работать в паре, в группе.</w:t>
      </w:r>
    </w:p>
    <w:p w:rsidR="00091BC2" w:rsidRPr="00091BC2" w:rsidRDefault="00091BC2" w:rsidP="00926F5C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926F5C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926F5C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ые содержательные линии.</w:t>
      </w:r>
    </w:p>
    <w:p w:rsidR="00091BC2" w:rsidRPr="00091BC2" w:rsidRDefault="00091BC2" w:rsidP="00926F5C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курсе иностранного языка выделяются следующие содержательные линии:</w:t>
      </w:r>
    </w:p>
    <w:p w:rsidR="00091BC2" w:rsidRPr="00091BC2" w:rsidRDefault="00091BC2" w:rsidP="00926F5C">
      <w:pPr>
        <w:numPr>
          <w:ilvl w:val="0"/>
          <w:numId w:val="14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ммуникативные умения в основных видах речевой деятельности: 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дировании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оворении, чтении и письме;</w:t>
      </w:r>
    </w:p>
    <w:p w:rsidR="00091BC2" w:rsidRPr="00091BC2" w:rsidRDefault="00091BC2" w:rsidP="00926F5C">
      <w:pPr>
        <w:numPr>
          <w:ilvl w:val="0"/>
          <w:numId w:val="14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зыковые средства и навыки пользования ими;</w:t>
      </w:r>
    </w:p>
    <w:p w:rsidR="00091BC2" w:rsidRPr="00091BC2" w:rsidRDefault="00091BC2" w:rsidP="00926F5C">
      <w:pPr>
        <w:numPr>
          <w:ilvl w:val="0"/>
          <w:numId w:val="14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циокультурная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ведомленность;</w:t>
      </w:r>
    </w:p>
    <w:p w:rsidR="00091BC2" w:rsidRPr="00091BC2" w:rsidRDefault="00091BC2" w:rsidP="00926F5C">
      <w:pPr>
        <w:numPr>
          <w:ilvl w:val="0"/>
          <w:numId w:val="14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учебные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пециальные учебные умения.</w:t>
      </w:r>
    </w:p>
    <w:p w:rsidR="00091BC2" w:rsidRPr="00091BC2" w:rsidRDefault="00091BC2" w:rsidP="00926F5C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й содержательной линией являются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</w:t>
      </w:r>
    </w:p>
    <w:p w:rsidR="00091BC2" w:rsidRPr="00091BC2" w:rsidRDefault="00091BC2" w:rsidP="00926F5C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Овладение разными видами речевой деятельности уравнивается только к концу обучения в начальной школе.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ЛИЧНОСТНЫЕ, МЕТАПРЕДМЕТНЫЕ И ПРЕДМЕТНЫЕ РЕЗУЛЬТАТЫ ОСВОЕНИЯ КУРСА АНГЛИЙСКИЙ ЯЗЫК» ДЛЯ УЧАЩИХСЯ 2 – 4 КЛАССОВ</w:t>
      </w:r>
    </w:p>
    <w:p w:rsidR="00091BC2" w:rsidRPr="00091BC2" w:rsidRDefault="00091BC2" w:rsidP="00926F5C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926F5C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 </w:t>
      </w:r>
      <w:r w:rsidRPr="00091BC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Личностные результаты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Общее представление о мире как многоязычном и поликультурном сообществе; осознание языка, в том числе иностранного, как основного средства общения между людьми;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 </w:t>
      </w:r>
      <w:proofErr w:type="spellStart"/>
      <w:r w:rsidRPr="00091BC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етапредметные</w:t>
      </w:r>
      <w:proofErr w:type="spellEnd"/>
      <w:r w:rsidRPr="00091BC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результаты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Овладение умением взаимодействовать с окружающими, выполняя разные роли в пределах речевых потребностей и возможностей младшего школьника;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Овладение элементарным коммуникативным умением, умением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ыбирать адекватные языковые и речевые средства для успешного решения элементарной коммуникативной задачи;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расширение познавательной, эмоциональной и волевой сфер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ладшего школьника; формирование мотивации к изучению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ностранного языка;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овладение умением координированной работы с разными компонентами учебно-методического комплекта (учебником, аудиодиском и т. д.).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 </w:t>
      </w:r>
      <w:r w:rsidRPr="00091BC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редметные результаты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Освоение начальных представлений о нормах иностранного языка (фонетических, лексических, грамматических);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— овладение элементарной коммуникативной компетенцией;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овладение элементами ключевых компетенций.</w:t>
      </w:r>
    </w:p>
    <w:p w:rsidR="00091BC2" w:rsidRPr="00091BC2" w:rsidRDefault="00091BC2" w:rsidP="00926F5C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метные результаты освоения выпускниками основной школы программы по английскому языку:</w:t>
      </w:r>
    </w:p>
    <w:p w:rsidR="00091BC2" w:rsidRPr="00091BC2" w:rsidRDefault="00091BC2" w:rsidP="00926F5C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. В коммуникативной сфере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т. е. владение английским языком как средством общения)</w:t>
      </w:r>
    </w:p>
    <w:p w:rsidR="00091BC2" w:rsidRPr="00091BC2" w:rsidRDefault="00091BC2" w:rsidP="00926F5C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чевая компетенция во всех видах речевой деятельности:</w:t>
      </w:r>
    </w:p>
    <w:p w:rsidR="00091BC2" w:rsidRPr="00091BC2" w:rsidRDefault="00091BC2" w:rsidP="00926F5C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оворении</w:t>
      </w:r>
      <w:proofErr w:type="gramEnd"/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091BC2" w:rsidRPr="00091BC2" w:rsidRDefault="00091BC2" w:rsidP="00926F5C">
      <w:pPr>
        <w:numPr>
          <w:ilvl w:val="0"/>
          <w:numId w:val="15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ти элементарный этикетный диалог в ограниченном круге типичных ситуаций общения, диалог – расспрос (вопрос – ответ) и диалог – побуждение к действию;</w:t>
      </w:r>
    </w:p>
    <w:p w:rsidR="00091BC2" w:rsidRPr="00091BC2" w:rsidRDefault="00091BC2" w:rsidP="00926F5C">
      <w:pPr>
        <w:numPr>
          <w:ilvl w:val="0"/>
          <w:numId w:val="15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ть на элементарном уровне рассказывать о себе семье, друге; описывать предмет, картинку; кратко характеризовать персонаж;</w:t>
      </w:r>
    </w:p>
    <w:p w:rsidR="00091BC2" w:rsidRPr="00091BC2" w:rsidRDefault="00091BC2" w:rsidP="00926F5C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удировании</w:t>
      </w:r>
      <w:proofErr w:type="spellEnd"/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091BC2" w:rsidRPr="00091BC2" w:rsidRDefault="00091BC2" w:rsidP="00926F5C">
      <w:pPr>
        <w:numPr>
          <w:ilvl w:val="0"/>
          <w:numId w:val="16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ть на слух речь учителя и одноклассников; основное содержание небольших доступных текстов в аудиозаписи, построенных на изученном языковом материале;</w:t>
      </w:r>
    </w:p>
    <w:p w:rsidR="00091BC2" w:rsidRPr="00091BC2" w:rsidRDefault="00091BC2" w:rsidP="00926F5C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тении</w:t>
      </w:r>
      <w:proofErr w:type="gramEnd"/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091BC2" w:rsidRPr="00091BC2" w:rsidRDefault="00091BC2" w:rsidP="00926F5C">
      <w:pPr>
        <w:numPr>
          <w:ilvl w:val="0"/>
          <w:numId w:val="17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итать вслух небольшие тексты, </w:t>
      </w:r>
      <w:proofErr w:type="gram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роенных</w:t>
      </w:r>
      <w:proofErr w:type="gram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изученном языковом материале, соблюдая правила чтения и нужную интонацию;</w:t>
      </w:r>
    </w:p>
    <w:p w:rsidR="00091BC2" w:rsidRPr="00091BC2" w:rsidRDefault="00091BC2" w:rsidP="00926F5C">
      <w:pPr>
        <w:numPr>
          <w:ilvl w:val="0"/>
          <w:numId w:val="17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тать про себя тексты, включающий как изученный языковой материал, так и отдельные новые слова, и понимать их основное содержание, находить в тексте нужную информацию:</w:t>
      </w:r>
    </w:p>
    <w:p w:rsidR="00091BC2" w:rsidRPr="00091BC2" w:rsidRDefault="00091BC2" w:rsidP="00926F5C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исьменной речи:</w:t>
      </w:r>
    </w:p>
    <w:p w:rsidR="00091BC2" w:rsidRPr="00091BC2" w:rsidRDefault="00091BC2" w:rsidP="00926F5C">
      <w:pPr>
        <w:numPr>
          <w:ilvl w:val="0"/>
          <w:numId w:val="18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еть техникой письма;</w:t>
      </w:r>
    </w:p>
    <w:p w:rsidR="00091BC2" w:rsidRPr="00091BC2" w:rsidRDefault="00091BC2" w:rsidP="00926F5C">
      <w:pPr>
        <w:numPr>
          <w:ilvl w:val="0"/>
          <w:numId w:val="18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сать с опорой на образец поздравление с праздником и короткое личное письмо.</w:t>
      </w:r>
    </w:p>
    <w:p w:rsidR="00091BC2" w:rsidRPr="00091BC2" w:rsidRDefault="00091BC2" w:rsidP="00926F5C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926F5C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зыковая компетенция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владение языковыми средствами):</w:t>
      </w:r>
    </w:p>
    <w:p w:rsidR="00091BC2" w:rsidRPr="00091BC2" w:rsidRDefault="00091BC2" w:rsidP="00926F5C">
      <w:pPr>
        <w:numPr>
          <w:ilvl w:val="0"/>
          <w:numId w:val="19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екватное произношение и различение на слух всех звуков английского языка; соблюдение правильного ударения в словах и фразах;</w:t>
      </w:r>
    </w:p>
    <w:p w:rsidR="00091BC2" w:rsidRPr="00091BC2" w:rsidRDefault="00091BC2" w:rsidP="00926F5C">
      <w:pPr>
        <w:numPr>
          <w:ilvl w:val="0"/>
          <w:numId w:val="19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ение особенностей интонации основных типов предложений;</w:t>
      </w:r>
    </w:p>
    <w:p w:rsidR="00091BC2" w:rsidRPr="00091BC2" w:rsidRDefault="00091BC2" w:rsidP="00926F5C">
      <w:pPr>
        <w:numPr>
          <w:ilvl w:val="0"/>
          <w:numId w:val="19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менение основных правил чтения и орфографии, изученных в курсе начальной школы;</w:t>
      </w:r>
    </w:p>
    <w:p w:rsidR="00091BC2" w:rsidRPr="00091BC2" w:rsidRDefault="00091BC2" w:rsidP="00926F5C">
      <w:pPr>
        <w:numPr>
          <w:ilvl w:val="0"/>
          <w:numId w:val="19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знавание и употребление в речи изученных в курсе начальной школы ЛЕ и грамматических явлений.</w:t>
      </w:r>
    </w:p>
    <w:p w:rsidR="00091BC2" w:rsidRPr="00091BC2" w:rsidRDefault="00091BC2" w:rsidP="00926F5C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циокультурная</w:t>
      </w:r>
      <w:proofErr w:type="spellEnd"/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омпетенция</w:t>
      </w:r>
    </w:p>
    <w:p w:rsidR="00091BC2" w:rsidRPr="00091BC2" w:rsidRDefault="00091BC2" w:rsidP="00926F5C">
      <w:pPr>
        <w:numPr>
          <w:ilvl w:val="0"/>
          <w:numId w:val="20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 знание элементарных норм речевого о неречевого поведения, принятых в стране изучаемого языка</w:t>
      </w:r>
      <w:proofErr w:type="gramEnd"/>
    </w:p>
    <w:p w:rsidR="00091BC2" w:rsidRPr="00091BC2" w:rsidRDefault="00091BC2" w:rsidP="00926F5C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. В познавательной сфере:</w:t>
      </w:r>
    </w:p>
    <w:p w:rsidR="00091BC2" w:rsidRPr="00091BC2" w:rsidRDefault="00091BC2" w:rsidP="00926F5C">
      <w:pPr>
        <w:numPr>
          <w:ilvl w:val="0"/>
          <w:numId w:val="21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сравнивать языковые явления родного и английского языков на уровне отдельных грамматических явлений, слов, словосочетаний, предложений</w:t>
      </w:r>
    </w:p>
    <w:p w:rsidR="00091BC2" w:rsidRPr="00091BC2" w:rsidRDefault="00091BC2" w:rsidP="00926F5C">
      <w:pPr>
        <w:numPr>
          <w:ilvl w:val="0"/>
          <w:numId w:val="21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действовать по образцу/аналогии при выполнении упражнений и составлении собственных высказываний в пределах тематики начальной школы</w:t>
      </w:r>
    </w:p>
    <w:p w:rsidR="00091BC2" w:rsidRPr="00091BC2" w:rsidRDefault="00091BC2" w:rsidP="00926F5C">
      <w:pPr>
        <w:numPr>
          <w:ilvl w:val="0"/>
          <w:numId w:val="21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приёмов работы с текстом с опорой на умения, приобретённой на уроках родного языка (прогнозировать содержание текста по заголовку, иллюстрациям и др.)</w:t>
      </w:r>
    </w:p>
    <w:p w:rsidR="00091BC2" w:rsidRPr="00091BC2" w:rsidRDefault="00091BC2" w:rsidP="00926F5C">
      <w:pPr>
        <w:numPr>
          <w:ilvl w:val="0"/>
          <w:numId w:val="21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пользоваться справочным материалом, представленном в доступном данному возрасту в виде (правила, таблицы);</w:t>
      </w:r>
      <w:proofErr w:type="gramEnd"/>
    </w:p>
    <w:p w:rsidR="00091BC2" w:rsidRPr="00091BC2" w:rsidRDefault="00091BC2" w:rsidP="00926F5C">
      <w:pPr>
        <w:numPr>
          <w:ilvl w:val="0"/>
          <w:numId w:val="21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мение осуществлять самонаблюдение и самооценку в </w:t>
      </w:r>
      <w:proofErr w:type="gram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упном</w:t>
      </w:r>
      <w:proofErr w:type="gram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ладшему школьнику пределах.</w:t>
      </w:r>
    </w:p>
    <w:p w:rsidR="00091BC2" w:rsidRPr="00091BC2" w:rsidRDefault="00091BC2" w:rsidP="00926F5C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. В ценностно-ориентационной сфере:</w:t>
      </w:r>
    </w:p>
    <w:p w:rsidR="00091BC2" w:rsidRPr="00091BC2" w:rsidRDefault="00091BC2" w:rsidP="00926F5C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926F5C">
      <w:pPr>
        <w:numPr>
          <w:ilvl w:val="0"/>
          <w:numId w:val="22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ение о языке как средстве выражения чувств, эмоций, основе культуры мышления;</w:t>
      </w:r>
    </w:p>
    <w:p w:rsidR="00091BC2" w:rsidRPr="00091BC2" w:rsidRDefault="00091BC2" w:rsidP="00926F5C">
      <w:pPr>
        <w:numPr>
          <w:ilvl w:val="0"/>
          <w:numId w:val="22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091BC2" w:rsidRPr="00091BC2" w:rsidRDefault="00091BC2" w:rsidP="00926F5C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. В эстетической сфере:</w:t>
      </w:r>
    </w:p>
    <w:p w:rsidR="00091BC2" w:rsidRPr="00091BC2" w:rsidRDefault="00091BC2" w:rsidP="00926F5C">
      <w:pPr>
        <w:numPr>
          <w:ilvl w:val="0"/>
          <w:numId w:val="23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ение элементарными средствами выражения чувств и эмоций на английском языке;</w:t>
      </w:r>
    </w:p>
    <w:p w:rsidR="00091BC2" w:rsidRPr="00091BC2" w:rsidRDefault="00091BC2" w:rsidP="00926F5C">
      <w:pPr>
        <w:numPr>
          <w:ilvl w:val="0"/>
          <w:numId w:val="23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звитие чувства прекрасного в процессе знакомства с образцами доступной детской литературы.</w:t>
      </w:r>
    </w:p>
    <w:p w:rsidR="00091BC2" w:rsidRPr="00091BC2" w:rsidRDefault="00091BC2" w:rsidP="00926F5C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. В трудовой сфере:</w:t>
      </w:r>
    </w:p>
    <w:p w:rsidR="00091BC2" w:rsidRPr="00091BC2" w:rsidRDefault="00091BC2" w:rsidP="00926F5C">
      <w:pPr>
        <w:numPr>
          <w:ilvl w:val="0"/>
          <w:numId w:val="24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следовать намеченному плану в своем учебном труде.</w:t>
      </w:r>
    </w:p>
    <w:p w:rsidR="00091BC2" w:rsidRPr="00091BC2" w:rsidRDefault="00091BC2" w:rsidP="00926F5C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апредметными</w:t>
      </w:r>
      <w:proofErr w:type="spellEnd"/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езультатами 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я курса «Английский язык» является формирование универсальных учебных действий</w:t>
      </w: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(УУД)</w:t>
      </w:r>
    </w:p>
    <w:p w:rsidR="00091BC2" w:rsidRPr="00091BC2" w:rsidRDefault="00091BC2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Формирование </w:t>
      </w:r>
      <w:proofErr w:type="gramStart"/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гулятивных</w:t>
      </w:r>
      <w:proofErr w:type="gramEnd"/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УУД</w:t>
      </w:r>
    </w:p>
    <w:tbl>
      <w:tblPr>
        <w:tblW w:w="98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8"/>
        <w:gridCol w:w="2611"/>
        <w:gridCol w:w="6606"/>
      </w:tblGrid>
      <w:tr w:rsidR="00091BC2" w:rsidRPr="00091BC2" w:rsidTr="00091BC2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/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Вид </w:t>
            </w:r>
            <w:proofErr w:type="gramStart"/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егулятивных</w:t>
            </w:r>
            <w:proofErr w:type="gramEnd"/>
          </w:p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УД</w:t>
            </w:r>
          </w:p>
        </w:tc>
        <w:tc>
          <w:tcPr>
            <w:tcW w:w="6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регулятивных УУД</w:t>
            </w:r>
          </w:p>
        </w:tc>
      </w:tr>
      <w:tr w:rsidR="00091BC2" w:rsidRPr="00091BC2" w:rsidTr="00091BC2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еполагание</w:t>
            </w:r>
            <w:proofErr w:type="spellEnd"/>
          </w:p>
        </w:tc>
        <w:tc>
          <w:tcPr>
            <w:tcW w:w="6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тановка учебной (коммуникативной, познавательной) задачи на основе соотнесения того, что уже известно, и того, что предстоит освоить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нимание учеником того, что он </w:t>
            </w: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дет делать в классе и дома и зачем он это</w:t>
            </w:r>
            <w:proofErr w:type="gram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будет делать</w:t>
            </w:r>
          </w:p>
        </w:tc>
      </w:tr>
      <w:tr w:rsidR="00091BC2" w:rsidRPr="00091BC2" w:rsidTr="00091BC2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нирование</w:t>
            </w:r>
          </w:p>
        </w:tc>
        <w:tc>
          <w:tcPr>
            <w:tcW w:w="6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ределение последовательности промежуточных целей овладения речевой деятельностью на английском языке с учётом конечного результата; умение действовать по предложенному плану/правилу/образцу и самостоятельно планировать свою учебную и речевую деятельность</w:t>
            </w:r>
          </w:p>
        </w:tc>
      </w:tr>
      <w:tr w:rsidR="00091BC2" w:rsidRPr="00091BC2" w:rsidTr="00091BC2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гнозирование</w:t>
            </w:r>
          </w:p>
        </w:tc>
        <w:tc>
          <w:tcPr>
            <w:tcW w:w="6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ероятностное прогнозирование при восприятии текстов при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удировании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чтении; предвосхищение результатов своей деятельности по овладению английским языком и уровня своих умений</w:t>
            </w:r>
          </w:p>
        </w:tc>
      </w:tr>
      <w:tr w:rsidR="00091BC2" w:rsidRPr="00091BC2" w:rsidTr="00091BC2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6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авнение результатов своих пошаговых действий и деятельности в целом с заданным эталоном-образцом с целью выявления отклонений от образца — умение контролировать ситуацию, процесс и результат своей деятельности в сотрудничестве с педагогом и сверстниками; адекватное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риятие оценки учителя и сверстников</w:t>
            </w:r>
          </w:p>
        </w:tc>
      </w:tr>
      <w:tr w:rsidR="00091BC2" w:rsidRPr="00091BC2" w:rsidTr="00091BC2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ррекция</w:t>
            </w:r>
          </w:p>
        </w:tc>
        <w:tc>
          <w:tcPr>
            <w:tcW w:w="6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мение вносить необходимые коррективы в свои речевые действия на основе их оценки — умение видеть ошибку и исправить её как с помощью, так и без помощи взрослого</w:t>
            </w:r>
          </w:p>
        </w:tc>
      </w:tr>
      <w:tr w:rsidR="00091BC2" w:rsidRPr="00091BC2" w:rsidTr="00091BC2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ценка/самооценка</w:t>
            </w:r>
          </w:p>
        </w:tc>
        <w:tc>
          <w:tcPr>
            <w:tcW w:w="6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ознание учеником того, как хорошо он научился говорить, понимать англоязычную речь на слух, читать и писать на английском языке, каков его уровень в освоении английского языка, чем ещё предстоит овладеть, чтобы свободно использовать английский язык</w:t>
            </w:r>
          </w:p>
        </w:tc>
      </w:tr>
      <w:tr w:rsidR="00091BC2" w:rsidRPr="00091BC2" w:rsidTr="00091BC2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орегуляция</w:t>
            </w:r>
            <w:proofErr w:type="spellEnd"/>
          </w:p>
        </w:tc>
        <w:tc>
          <w:tcPr>
            <w:tcW w:w="6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мение сосредоточиться на выполнении речевых действий, умение проявить настойчивость и усилие для достижения поставленной цели, для преодоления неудач, когда что-то не удаётся с первого раза при устном и письменном общении на английском языке, умение преодолевать импульсивность и непроизвольность</w:t>
            </w:r>
          </w:p>
        </w:tc>
      </w:tr>
    </w:tbl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Формирование </w:t>
      </w:r>
      <w:proofErr w:type="gramStart"/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знавательных</w:t>
      </w:r>
      <w:proofErr w:type="gramEnd"/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УУД</w:t>
      </w:r>
    </w:p>
    <w:tbl>
      <w:tblPr>
        <w:tblW w:w="98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55"/>
        <w:gridCol w:w="2412"/>
        <w:gridCol w:w="6788"/>
      </w:tblGrid>
      <w:tr w:rsidR="00091BC2" w:rsidRPr="00091BC2" w:rsidTr="00091BC2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/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Вид </w:t>
            </w:r>
            <w:proofErr w:type="gramStart"/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ознавательных</w:t>
            </w:r>
            <w:proofErr w:type="gramEnd"/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УУД</w:t>
            </w:r>
          </w:p>
        </w:tc>
        <w:tc>
          <w:tcPr>
            <w:tcW w:w="6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познавательных УУД</w:t>
            </w:r>
          </w:p>
        </w:tc>
      </w:tr>
      <w:tr w:rsidR="00091BC2" w:rsidRPr="00091BC2" w:rsidTr="00091BC2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учебные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включая</w:t>
            </w:r>
            <w:proofErr w:type="gramEnd"/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ково-символические)</w:t>
            </w:r>
            <w:proofErr w:type="gramEnd"/>
          </w:p>
        </w:tc>
        <w:tc>
          <w:tcPr>
            <w:tcW w:w="6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Самостоятельное выделение и формулирование познавательной задачи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– поиск и выделение необходимой информации (при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удировании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чтении на английском языке)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самостоятельное осознанное построение устного и письменного речевого высказывания (суждения) на английском языке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выбор языковых сре</w:t>
            </w: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ств в з</w:t>
            </w:r>
            <w:proofErr w:type="gram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исимости от конкретных ситуаций речевого иноязычного общения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смысление цели чтения, выбор вида чтения в зависимости от коммуникативной задачи, извлечение необходимой информации из прослушанного текста, определение основной и второстепенной информации, формулирование проблемы и главной идеи текста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рефлексия деятельности по овладению английским языком, контроль и оценка процесса и результатов иноязычной речевой деятельности</w:t>
            </w:r>
          </w:p>
        </w:tc>
      </w:tr>
      <w:tr w:rsidR="00091BC2" w:rsidRPr="00091BC2" w:rsidTr="00091BC2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огические</w:t>
            </w:r>
          </w:p>
        </w:tc>
        <w:tc>
          <w:tcPr>
            <w:tcW w:w="6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Синтез, анализ, обобщение, классификация по различным признакам на английском и родном языках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– самостоятельное выведение правил построения иноязычной речи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– установление причинно-следственных связей и аналогий при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удировании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чтении текстов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доказательство своей точки зрения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выдвижение гипотез и их обоснование</w:t>
            </w:r>
          </w:p>
        </w:tc>
      </w:tr>
      <w:tr w:rsidR="00091BC2" w:rsidRPr="00091BC2" w:rsidTr="00091BC2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тановка и решение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блемы</w:t>
            </w:r>
          </w:p>
        </w:tc>
        <w:tc>
          <w:tcPr>
            <w:tcW w:w="6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Формулирование проблемы творческого и поискового характера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самостоятельное решение проблемы</w:t>
            </w:r>
          </w:p>
        </w:tc>
      </w:tr>
    </w:tbl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Формирование </w:t>
      </w:r>
      <w:proofErr w:type="gramStart"/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ммуникативных</w:t>
      </w:r>
      <w:proofErr w:type="gramEnd"/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УУД</w:t>
      </w:r>
    </w:p>
    <w:tbl>
      <w:tblPr>
        <w:tblW w:w="98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3"/>
        <w:gridCol w:w="2657"/>
        <w:gridCol w:w="6565"/>
      </w:tblGrid>
      <w:tr w:rsidR="00091BC2" w:rsidRPr="00091BC2" w:rsidTr="00091BC2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/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Вид </w:t>
            </w:r>
            <w:proofErr w:type="gramStart"/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ммуникативных</w:t>
            </w:r>
            <w:proofErr w:type="gramEnd"/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УУД</w:t>
            </w:r>
          </w:p>
        </w:tc>
        <w:tc>
          <w:tcPr>
            <w:tcW w:w="6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коммуникативных УУД</w:t>
            </w:r>
          </w:p>
        </w:tc>
      </w:tr>
      <w:tr w:rsidR="00091BC2" w:rsidRPr="00091BC2" w:rsidTr="00091BC2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нирование учебного сотрудничества с учителем и сверстниками</w:t>
            </w:r>
          </w:p>
        </w:tc>
        <w:tc>
          <w:tcPr>
            <w:tcW w:w="6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Учёт позиции партнёров по общению или деятельности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умение слушать и вступать в диалог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участие в коллективном обсуждении проблем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интеграция в группу сверстников и сотрудничество со сверстниками и взрослыми</w:t>
            </w:r>
          </w:p>
        </w:tc>
      </w:tr>
      <w:tr w:rsidR="00091BC2" w:rsidRPr="00091BC2" w:rsidTr="00091BC2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тановка вопросов</w:t>
            </w:r>
          </w:p>
        </w:tc>
        <w:tc>
          <w:tcPr>
            <w:tcW w:w="6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Умение задавать вопросы, необходимые для организации собственной речевой деятельности и в условиях инициативного сотрудничества с партнёром</w:t>
            </w:r>
          </w:p>
        </w:tc>
      </w:tr>
      <w:tr w:rsidR="00091BC2" w:rsidRPr="00091BC2" w:rsidTr="00091BC2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решение конфликтов</w:t>
            </w:r>
          </w:p>
        </w:tc>
        <w:tc>
          <w:tcPr>
            <w:tcW w:w="6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Умение продуктивно разрешать конфликты на основе учёта интересов и позиций всех его участников, т. е. договариваться и приходить к общему мнению в совместной речевой иноязычной деятельности для решения коммуникативной задачи в ситуации столкновения интересов</w:t>
            </w:r>
          </w:p>
        </w:tc>
      </w:tr>
      <w:tr w:rsidR="00091BC2" w:rsidRPr="00091BC2" w:rsidTr="00091BC2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правление поведением партнёра по иноязычному общению</w:t>
            </w:r>
          </w:p>
        </w:tc>
        <w:tc>
          <w:tcPr>
            <w:tcW w:w="6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Взаимоконтроль, коррекция и оценка речевых действий партнёра по общению на английском языке</w:t>
            </w:r>
          </w:p>
        </w:tc>
      </w:tr>
      <w:tr w:rsidR="00091BC2" w:rsidRPr="00091BC2" w:rsidTr="00091BC2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нота и точность выражения своих мыслей в соответствии с задачами и условиями коммуникации</w:t>
            </w:r>
          </w:p>
        </w:tc>
        <w:tc>
          <w:tcPr>
            <w:tcW w:w="6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</w:tr>
    </w:tbl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ние учащимися универсальными учебными действиями означает их умение самостоятельно усваивать новые знания и</w:t>
      </w: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овывать деятельность учения, т. е. умение учиться.</w:t>
      </w: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СОДЕРЖАНИЕ КУРСА «АНГЛИЙСКИЙ ЯЗЫК.BRILLIANT»</w:t>
      </w: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1. Предметное содержание речи.</w:t>
      </w: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включает следующее.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28"/>
        <w:gridCol w:w="2163"/>
        <w:gridCol w:w="2163"/>
        <w:gridCol w:w="2023"/>
      </w:tblGrid>
      <w:tr w:rsidR="00091BC2" w:rsidRPr="00091BC2" w:rsidTr="00091BC2">
        <w:tc>
          <w:tcPr>
            <w:tcW w:w="29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бразовательные стандарты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 класс</w:t>
            </w:r>
          </w:p>
        </w:tc>
      </w:tr>
      <w:tr w:rsidR="00091BC2" w:rsidRPr="00091BC2" w:rsidTr="00091BC2">
        <w:tc>
          <w:tcPr>
            <w:tcW w:w="29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накомство.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2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2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1</w:t>
            </w:r>
          </w:p>
        </w:tc>
      </w:tr>
      <w:tr w:rsidR="00091BC2" w:rsidRPr="00091BC2" w:rsidTr="00091BC2">
        <w:tc>
          <w:tcPr>
            <w:tcW w:w="29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Я и моя семья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Члены семьи, их имена, возраст, внешность, черты характера, увлечения/хобби. Мой день (распорядок дня,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домашние обязанности). Покупки в магазине: одежда, обувь, основные продукты питания. Любимая еда. Семейные праздники. Подарки.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азделы 7,9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3,6,7,8,10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4,5,10</w:t>
            </w:r>
          </w:p>
        </w:tc>
      </w:tr>
      <w:tr w:rsidR="00091BC2" w:rsidRPr="00091BC2" w:rsidTr="00091BC2">
        <w:tc>
          <w:tcPr>
            <w:tcW w:w="29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Мир моих увлечений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Мои любимые занятия. Виды спорта и спортивные игры. Мои любимые сказки. Выходной день (в зоопарке, цирке), каникулы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10,11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9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6,8</w:t>
            </w:r>
          </w:p>
        </w:tc>
      </w:tr>
      <w:tr w:rsidR="00091BC2" w:rsidRPr="00091BC2" w:rsidTr="00091BC2">
        <w:tc>
          <w:tcPr>
            <w:tcW w:w="29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Я и мои друзья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Имя, возраст, внешность, характер, увлечения, хобби, Совместные занятия. Письмо зарубежному другу. </w:t>
            </w: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юбимое домашнее животное: имя, цвет, возраст, размер, характер, что умеет делать.</w:t>
            </w:r>
            <w:proofErr w:type="gramEnd"/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3,5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2,3,11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1,2,11</w:t>
            </w:r>
          </w:p>
        </w:tc>
      </w:tr>
      <w:tr w:rsidR="00091BC2" w:rsidRPr="00091BC2" w:rsidTr="00091BC2">
        <w:tc>
          <w:tcPr>
            <w:tcW w:w="29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оя школа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Классная комната, учебные предметы, школьные принадлежности. Учебные занятия на курсах.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5,6,8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8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3</w:t>
            </w:r>
          </w:p>
        </w:tc>
      </w:tr>
      <w:tr w:rsidR="00091BC2" w:rsidRPr="00091BC2" w:rsidTr="00091BC2">
        <w:tc>
          <w:tcPr>
            <w:tcW w:w="29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Мир вокруг меня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й дом, квартира, комната: названия комнат, их размер, предметы мебели, интерьера.</w:t>
            </w:r>
            <w:proofErr w:type="gram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ирода. Дикие и домашние животные. Любимое время года. Погода.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3,4,11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4,5,9,10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2,4,7</w:t>
            </w:r>
          </w:p>
        </w:tc>
      </w:tr>
      <w:tr w:rsidR="00091BC2" w:rsidRPr="00091BC2" w:rsidTr="00091BC2">
        <w:tc>
          <w:tcPr>
            <w:tcW w:w="29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траны изучаемого языка и родная страна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Общие сведения: название, столица. Литературные персонажи популярных детских книг (имена героев, черты их характеров). Небольшие произведения детского фольклора на изучаемом языке (рифмовки, стихи, песни, сказки). Некоторые формы речевого и неречевого этикета в ряде ситуаций общения (в школе, во время игры, в магазине)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Читаем с удовольствием»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4,6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Читаем с удовольствием»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2,9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Читаем с удовольствием</w:t>
            </w:r>
          </w:p>
        </w:tc>
      </w:tr>
    </w:tbl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ммуникативные умения по видам речевой деятельности</w:t>
      </w: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2 Говорение</w:t>
      </w:r>
    </w:p>
    <w:p w:rsidR="00091BC2" w:rsidRPr="00091BC2" w:rsidRDefault="00091BC2" w:rsidP="00941903">
      <w:pPr>
        <w:shd w:val="clear" w:color="auto" w:fill="FFFFFF"/>
        <w:spacing w:after="182" w:line="240" w:lineRule="auto"/>
        <w:ind w:righ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Формирование умения вести беседу на английском языке в начальной школе опирается на взаимосвязанное обучение 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дированию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говорению как видам речевой деятельности.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бучение говорению включает: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обучение технике говорения на основе имитации речевых реплик в диалогах и монологах;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формирование элементарных умений использовать освоенные речевые образцы в стандартных ситуациях общения, отвечая на вопросы и задавая собственные;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участие в диалоге в ситуациях повседневного общения, а также в связи с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очитанным или прослушанным произведением детского фольклора: диалог этикетного характера — уметь приветствовать и отвечать на приветствие, познакомиться, представиться, попрощаться, поздравить и поблагодарить за поздравление, извиниться; диалог-расспрос</w:t>
      </w:r>
    </w:p>
    <w:p w:rsidR="00091BC2" w:rsidRPr="00091BC2" w:rsidRDefault="00091BC2" w:rsidP="00941903">
      <w:pPr>
        <w:shd w:val="clear" w:color="auto" w:fill="FFFFFF"/>
        <w:spacing w:after="182" w:line="240" w:lineRule="auto"/>
        <w:ind w:righ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уметь задавать вопросы: </w:t>
      </w: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то? что? когда? где? куда?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диалог-побуждение к действию</w:t>
      </w:r>
      <w:proofErr w:type="gramEnd"/>
    </w:p>
    <w:p w:rsidR="00091BC2" w:rsidRPr="00091BC2" w:rsidRDefault="00091BC2" w:rsidP="00941903">
      <w:pPr>
        <w:shd w:val="clear" w:color="auto" w:fill="FFFFFF"/>
        <w:spacing w:after="182" w:line="240" w:lineRule="auto"/>
        <w:ind w:righ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уметь обратиться с просьбой и выразить готовность или отказ ее выполнить, используя побудительные предложения. Объем диалогического высказывания — 2—3 реплики с каждой стороны;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соблюдение элементарных норм речевого этикета, принятых в стране изучаемого языка;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составление небольших монологических высказываний: рассказ о себе, своем друге, своей семье; описание предмета, картинки; описание персонажей прочитанной сказки с опорой на картинку.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бъем монологического высказывания — 5—6 фраз.</w:t>
      </w:r>
    </w:p>
    <w:p w:rsidR="00091BC2" w:rsidRPr="00091BC2" w:rsidRDefault="00091BC2" w:rsidP="00941903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29"/>
        <w:gridCol w:w="1216"/>
        <w:gridCol w:w="1216"/>
        <w:gridCol w:w="1216"/>
      </w:tblGrid>
      <w:tr w:rsidR="00091BC2" w:rsidRPr="00091BC2" w:rsidTr="00091BC2">
        <w:tc>
          <w:tcPr>
            <w:tcW w:w="31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бразовательные стандарты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5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 класс</w:t>
            </w:r>
          </w:p>
        </w:tc>
      </w:tr>
      <w:tr w:rsidR="00091BC2" w:rsidRPr="00091BC2" w:rsidTr="00091BC2">
        <w:tc>
          <w:tcPr>
            <w:tcW w:w="5000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иалогическая форма</w:t>
            </w:r>
          </w:p>
        </w:tc>
      </w:tr>
      <w:tr w:rsidR="00091BC2" w:rsidRPr="00091BC2" w:rsidTr="00091BC2">
        <w:tc>
          <w:tcPr>
            <w:tcW w:w="31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меть вести этикетные диалоги в ти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пичных ситуациях бытового, учебно-трудового и межкультурного общения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2,3,5,9</w:t>
            </w:r>
          </w:p>
        </w:tc>
        <w:tc>
          <w:tcPr>
            <w:tcW w:w="5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1,2,7,8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4 - 7</w:t>
            </w:r>
          </w:p>
        </w:tc>
      </w:tr>
      <w:tr w:rsidR="00091BC2" w:rsidRPr="00091BC2" w:rsidTr="00091BC2">
        <w:tc>
          <w:tcPr>
            <w:tcW w:w="31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меть вести диалог-расспрос (запрос информации и ответ на него)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2-4, 7, 9-11</w:t>
            </w:r>
          </w:p>
        </w:tc>
        <w:tc>
          <w:tcPr>
            <w:tcW w:w="5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2 - 11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2 - 11</w:t>
            </w:r>
          </w:p>
        </w:tc>
      </w:tr>
      <w:tr w:rsidR="00091BC2" w:rsidRPr="00091BC2" w:rsidTr="00091BC2">
        <w:tc>
          <w:tcPr>
            <w:tcW w:w="31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меть вести диалог-побуждение к дей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ствию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9,11</w:t>
            </w:r>
          </w:p>
        </w:tc>
        <w:tc>
          <w:tcPr>
            <w:tcW w:w="5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2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8</w:t>
            </w:r>
          </w:p>
        </w:tc>
      </w:tr>
      <w:tr w:rsidR="00091BC2" w:rsidRPr="00091BC2" w:rsidTr="00091BC2">
        <w:tc>
          <w:tcPr>
            <w:tcW w:w="435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онологическая форма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91BC2" w:rsidRPr="00091BC2" w:rsidTr="00091BC2">
        <w:tc>
          <w:tcPr>
            <w:tcW w:w="31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Уметь пользоваться основными ком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муникативными типами речи. Опи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сание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4 - 6, 8,11</w:t>
            </w:r>
          </w:p>
        </w:tc>
        <w:tc>
          <w:tcPr>
            <w:tcW w:w="5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3,4,6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2,3,6,7,9</w:t>
            </w:r>
          </w:p>
        </w:tc>
      </w:tr>
      <w:tr w:rsidR="00091BC2" w:rsidRPr="00091BC2" w:rsidTr="00091BC2">
        <w:tc>
          <w:tcPr>
            <w:tcW w:w="31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меть пользоваться основными ком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муникативными типами речи. Сооб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щение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3-4</w:t>
            </w:r>
          </w:p>
        </w:tc>
        <w:tc>
          <w:tcPr>
            <w:tcW w:w="5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7,9,11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2-4, 7,9</w:t>
            </w:r>
          </w:p>
        </w:tc>
      </w:tr>
      <w:tr w:rsidR="00091BC2" w:rsidRPr="00091BC2" w:rsidTr="00091BC2">
        <w:tc>
          <w:tcPr>
            <w:tcW w:w="31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меть пользоваться основными ком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муникативными типами речи. Рассказ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7, 8</w:t>
            </w:r>
          </w:p>
        </w:tc>
        <w:tc>
          <w:tcPr>
            <w:tcW w:w="5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2,7, 8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2,6, 7, 9-11</w:t>
            </w:r>
          </w:p>
        </w:tc>
      </w:tr>
      <w:tr w:rsidR="00091BC2" w:rsidRPr="00091BC2" w:rsidTr="00091BC2">
        <w:tc>
          <w:tcPr>
            <w:tcW w:w="31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меть пользоваться основными ком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муникативными типами речи. Харак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теристика (персонажей)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2-4</w:t>
            </w:r>
          </w:p>
        </w:tc>
        <w:tc>
          <w:tcPr>
            <w:tcW w:w="5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4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10</w:t>
            </w:r>
          </w:p>
        </w:tc>
      </w:tr>
    </w:tbl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4.3 </w:t>
      </w:r>
      <w:proofErr w:type="spellStart"/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удирование</w:t>
      </w:r>
      <w:proofErr w:type="spellEnd"/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учение 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дированию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начальном этапе предполагает формирование у учащихся звукового (фонетического и интонационного) образа английского языка при слушании и имитации. Учащиеся тренируются в различении звуков иностранного и родного языков,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в распознавании долготы и краткости гласных, утвердительных, отрицательных, вопросительных и повелительных предложений (техника 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дирования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Обучение 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дированию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виду речевой деятельности предполагает развитие умений: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восприятие и понимание речи учителя и собеседников в процессе диалогического общения на уроке;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восприятие небольших простых сообщений;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понимание основного содержания несложных сказок, рассказов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с опорой на иллюстрацию, языковую догадку).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Время звучания текста для 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дирования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— до 1,5 минуты.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ноязычной средой для развития умений слушать и понимать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нглийскую речь служат: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речь учителя при озвучивании песенно-игрового учебного материала;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аудиозаписи детских песен, песен-игр, речитативов, стихотворений;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аудиозаписи диалогических клише этикетного содержания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4—6 реплик);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аудиозаписи простых монологов (5—7 фраз);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аудиозаписи простых сказок, пьес, рассказов (с опорой на иллюстрацию).</w:t>
      </w: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77"/>
        <w:gridCol w:w="1200"/>
        <w:gridCol w:w="1200"/>
        <w:gridCol w:w="1200"/>
      </w:tblGrid>
      <w:tr w:rsidR="00091BC2" w:rsidRPr="00091BC2" w:rsidTr="00091BC2">
        <w:tc>
          <w:tcPr>
            <w:tcW w:w="3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Образовательные стандарты</w:t>
            </w:r>
          </w:p>
        </w:tc>
        <w:tc>
          <w:tcPr>
            <w:tcW w:w="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 класс</w:t>
            </w:r>
          </w:p>
        </w:tc>
      </w:tr>
      <w:tr w:rsidR="00091BC2" w:rsidRPr="00091BC2" w:rsidTr="00091BC2">
        <w:tc>
          <w:tcPr>
            <w:tcW w:w="3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ринимать на слух и понимать речь учителя и одноклассников в процессе общения на уроке</w:t>
            </w:r>
          </w:p>
        </w:tc>
        <w:tc>
          <w:tcPr>
            <w:tcW w:w="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  <w:tc>
          <w:tcPr>
            <w:tcW w:w="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  <w:tc>
          <w:tcPr>
            <w:tcW w:w="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</w:tr>
      <w:tr w:rsidR="00091BC2" w:rsidRPr="00091BC2" w:rsidTr="00091BC2">
        <w:tc>
          <w:tcPr>
            <w:tcW w:w="3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ринимать на слух небольшие доступные тексты в аудиозаписи, по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строенные на изученном материале</w:t>
            </w:r>
          </w:p>
        </w:tc>
        <w:tc>
          <w:tcPr>
            <w:tcW w:w="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  <w:tc>
          <w:tcPr>
            <w:tcW w:w="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  <w:tc>
          <w:tcPr>
            <w:tcW w:w="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</w:tr>
    </w:tbl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4 Чтение</w:t>
      </w: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начальном этапе обучения основное внимание уделяется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формированию техники чтения. </w:t>
      </w:r>
      <w:proofErr w:type="gram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емуся необходимо: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освоить английский алфавит;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освоить чтение вслух небольших текстов, построенных на изученном языковом материале;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уметь соблюдать правильные ударения в словах, фразах, интонации в целом;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освоить чтение про себя и понимание текстов, содержащих только изученный материал, а также несложных текстов, содержащих 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тдельные новые слова; находить в тексте необходимую информацию (имя главного героя;</w:t>
      </w:r>
      <w:proofErr w:type="gram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сто, где происходит действие);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использовать двуязычный словарь учебника.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бъем текстов — примерно 100 слов (без учета артиклей).</w:t>
      </w: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77"/>
        <w:gridCol w:w="1200"/>
        <w:gridCol w:w="1200"/>
        <w:gridCol w:w="1200"/>
      </w:tblGrid>
      <w:tr w:rsidR="00091BC2" w:rsidRPr="00091BC2" w:rsidTr="00091BC2">
        <w:tc>
          <w:tcPr>
            <w:tcW w:w="3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бразовательные стандарты</w:t>
            </w:r>
          </w:p>
        </w:tc>
        <w:tc>
          <w:tcPr>
            <w:tcW w:w="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 класс</w:t>
            </w:r>
          </w:p>
        </w:tc>
      </w:tr>
      <w:tr w:rsidR="00091BC2" w:rsidRPr="00091BC2" w:rsidTr="00091BC2">
        <w:tc>
          <w:tcPr>
            <w:tcW w:w="3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ать вслух небольшие тексты, по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строенные на изученном языковом материале.</w:t>
            </w:r>
          </w:p>
        </w:tc>
        <w:tc>
          <w:tcPr>
            <w:tcW w:w="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  <w:tc>
          <w:tcPr>
            <w:tcW w:w="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  <w:tc>
          <w:tcPr>
            <w:tcW w:w="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</w:tr>
      <w:tr w:rsidR="00091BC2" w:rsidRPr="00091BC2" w:rsidTr="00091BC2">
        <w:tc>
          <w:tcPr>
            <w:tcW w:w="3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ать про себя и понимать тексты, содержащие как изученный языко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вой материал, так и отдельные но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вые слова, находить в тексте необхо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димую информацию</w:t>
            </w:r>
          </w:p>
        </w:tc>
        <w:tc>
          <w:tcPr>
            <w:tcW w:w="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  <w:tc>
          <w:tcPr>
            <w:tcW w:w="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  <w:tc>
          <w:tcPr>
            <w:tcW w:w="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</w:tr>
    </w:tbl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5 Письмо</w:t>
      </w:r>
    </w:p>
    <w:p w:rsidR="00091BC2" w:rsidRPr="00091BC2" w:rsidRDefault="00091BC2" w:rsidP="00941903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чальной школе основное внимание уделяется обучению технике письма, графики, орфографии и различных форм записи. Овладение основами письма предполагает: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— формирование навыка 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печатного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исания букв, 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уквосочетаний, слов с опорой на образец, с соблюдением норм соединения отдельных букв, принятых в английском языке;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умение видеть основные орфограммы в словах английского языка;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списывание слов, предложений, мини-текстов;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списывание текста; вписывание в текст и выписывание из него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лов, словосочетаний.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бучение письму как виду речевой деятельности включает: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написание с опорой на образец поздравления, короткого личного письма;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— 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ение текста поздравлений;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написание ответов на вопросы к учебным текстам;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написание ответа на письмо;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заполнение простейших анкет о себе.</w:t>
      </w: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29"/>
        <w:gridCol w:w="1216"/>
        <w:gridCol w:w="1216"/>
        <w:gridCol w:w="1216"/>
      </w:tblGrid>
      <w:tr w:rsidR="00091BC2" w:rsidRPr="00091BC2" w:rsidTr="00091BC2">
        <w:tc>
          <w:tcPr>
            <w:tcW w:w="3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бразовательные стандарты</w:t>
            </w:r>
          </w:p>
        </w:tc>
        <w:tc>
          <w:tcPr>
            <w:tcW w:w="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 класс</w:t>
            </w:r>
          </w:p>
        </w:tc>
      </w:tr>
      <w:tr w:rsidR="00091BC2" w:rsidRPr="00091BC2" w:rsidTr="00091BC2">
        <w:tc>
          <w:tcPr>
            <w:tcW w:w="3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ладеть техникой письма (графикой, каллиграфией, орфографией)</w:t>
            </w:r>
          </w:p>
        </w:tc>
        <w:tc>
          <w:tcPr>
            <w:tcW w:w="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  <w:tc>
          <w:tcPr>
            <w:tcW w:w="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</w:tr>
      <w:tr w:rsidR="00091BC2" w:rsidRPr="00091BC2" w:rsidTr="00091BC2">
        <w:tc>
          <w:tcPr>
            <w:tcW w:w="3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ладеть основами письменной речи: писать с опорой на образец поздрав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ление с праздником, короткое лич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ное письмо</w:t>
            </w:r>
          </w:p>
        </w:tc>
        <w:tc>
          <w:tcPr>
            <w:tcW w:w="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3,4,8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5-7,9,11</w:t>
            </w:r>
          </w:p>
        </w:tc>
        <w:tc>
          <w:tcPr>
            <w:tcW w:w="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2,5</w:t>
            </w:r>
          </w:p>
        </w:tc>
      </w:tr>
    </w:tbl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6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рафика. Каллиграфия. Орфография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61"/>
        <w:gridCol w:w="1216"/>
        <w:gridCol w:w="1200"/>
        <w:gridCol w:w="1200"/>
      </w:tblGrid>
      <w:tr w:rsidR="00091BC2" w:rsidRPr="00091BC2" w:rsidTr="00091BC2">
        <w:tc>
          <w:tcPr>
            <w:tcW w:w="3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бразовательные стандарты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 класс</w:t>
            </w:r>
          </w:p>
        </w:tc>
      </w:tr>
      <w:tr w:rsidR="00091BC2" w:rsidRPr="00091BC2" w:rsidTr="00091BC2">
        <w:tc>
          <w:tcPr>
            <w:tcW w:w="3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буквы алфавита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1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91BC2" w:rsidRPr="00091BC2" w:rsidTr="00091BC2">
        <w:tc>
          <w:tcPr>
            <w:tcW w:w="3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ные буквосочетания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2-11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</w:tr>
      <w:tr w:rsidR="00091BC2" w:rsidRPr="00091BC2" w:rsidTr="00091BC2">
        <w:tc>
          <w:tcPr>
            <w:tcW w:w="3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вукобуквенные соответствия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1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1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1</w:t>
            </w:r>
          </w:p>
        </w:tc>
      </w:tr>
      <w:tr w:rsidR="00091BC2" w:rsidRPr="00091BC2" w:rsidTr="00091BC2">
        <w:tc>
          <w:tcPr>
            <w:tcW w:w="3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ки транскрипции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1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91BC2" w:rsidRPr="00091BC2" w:rsidTr="00091BC2">
        <w:tc>
          <w:tcPr>
            <w:tcW w:w="3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остроф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1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8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1,4</w:t>
            </w:r>
          </w:p>
        </w:tc>
      </w:tr>
      <w:tr w:rsidR="00091BC2" w:rsidRPr="00091BC2" w:rsidTr="00091BC2">
        <w:tc>
          <w:tcPr>
            <w:tcW w:w="3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ные правила чтения и орфо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графии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</w:tr>
      <w:tr w:rsidR="00091BC2" w:rsidRPr="00091BC2" w:rsidTr="00091BC2">
        <w:tc>
          <w:tcPr>
            <w:tcW w:w="3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писание наиболее употребитель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 xml:space="preserve">ных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лов, вошедших в активный сло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варь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Все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азделы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Все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азделы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Все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азделы</w:t>
            </w:r>
          </w:p>
        </w:tc>
      </w:tr>
    </w:tbl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7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нетическая сторона речи</w:t>
      </w: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аблице приведены разделы, в которых фонетические темы внесены в отдельную рубрику. Обучение фонетической стороне речи ведется последовательно и в системе на протяжении всех разделов УМК.</w:t>
      </w: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61"/>
        <w:gridCol w:w="1200"/>
        <w:gridCol w:w="1216"/>
        <w:gridCol w:w="1200"/>
      </w:tblGrid>
      <w:tr w:rsidR="00091BC2" w:rsidRPr="00091BC2" w:rsidTr="00091BC2">
        <w:tc>
          <w:tcPr>
            <w:tcW w:w="3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бразовательные стандарты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 класс</w:t>
            </w:r>
          </w:p>
        </w:tc>
      </w:tr>
      <w:tr w:rsidR="00091BC2" w:rsidRPr="00091BC2" w:rsidTr="00091BC2">
        <w:tc>
          <w:tcPr>
            <w:tcW w:w="3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екватное произношение и разли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чение на слух всех звуков и звукосо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четаний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</w:tr>
      <w:tr w:rsidR="00091BC2" w:rsidRPr="00091BC2" w:rsidTr="00091BC2">
        <w:tc>
          <w:tcPr>
            <w:tcW w:w="3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лгота и кратность гласных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1,9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91BC2" w:rsidRPr="00091BC2" w:rsidTr="00091BC2">
        <w:tc>
          <w:tcPr>
            <w:tcW w:w="3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сутствие оглушения звонкой со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гласной в конце слога или слова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5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2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91BC2" w:rsidRPr="00091BC2" w:rsidTr="00091BC2">
        <w:tc>
          <w:tcPr>
            <w:tcW w:w="3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сутствие смягчения согласных пе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ред гласными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</w:tr>
      <w:tr w:rsidR="00091BC2" w:rsidRPr="00091BC2" w:rsidTr="00091BC2">
        <w:tc>
          <w:tcPr>
            <w:tcW w:w="3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фтонги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1,7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91BC2" w:rsidRPr="00091BC2" w:rsidTr="00091BC2">
        <w:tc>
          <w:tcPr>
            <w:tcW w:w="3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язующее “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r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1</w:t>
            </w:r>
          </w:p>
        </w:tc>
      </w:tr>
      <w:tr w:rsidR="00091BC2" w:rsidRPr="00091BC2" w:rsidTr="00091BC2">
        <w:tc>
          <w:tcPr>
            <w:tcW w:w="3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дарение в слове, фразе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</w:tr>
      <w:tr w:rsidR="00091BC2" w:rsidRPr="00091BC2" w:rsidTr="00091BC2">
        <w:tc>
          <w:tcPr>
            <w:tcW w:w="3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сутствие ударения на служебных словах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1</w:t>
            </w:r>
          </w:p>
        </w:tc>
      </w:tr>
      <w:tr w:rsidR="00091BC2" w:rsidRPr="00091BC2" w:rsidTr="00091BC2">
        <w:tc>
          <w:tcPr>
            <w:tcW w:w="3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ленение предложений на смысловые группы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1</w:t>
            </w:r>
          </w:p>
        </w:tc>
      </w:tr>
      <w:tr w:rsidR="00091BC2" w:rsidRPr="00091BC2" w:rsidTr="00091BC2">
        <w:tc>
          <w:tcPr>
            <w:tcW w:w="3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тмико-интонационные особенности предложений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1</w:t>
            </w:r>
          </w:p>
        </w:tc>
      </w:tr>
      <w:tr w:rsidR="00091BC2" w:rsidRPr="00091BC2" w:rsidTr="00091BC2">
        <w:tc>
          <w:tcPr>
            <w:tcW w:w="3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тонация перечислений</w:t>
            </w: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1</w:t>
            </w:r>
          </w:p>
        </w:tc>
      </w:tr>
    </w:tbl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6 Лексическая сторона речи</w:t>
      </w:r>
    </w:p>
    <w:p w:rsidR="00091BC2" w:rsidRPr="00091BC2" w:rsidRDefault="00091BC2" w:rsidP="00D306A5">
      <w:pPr>
        <w:shd w:val="clear" w:color="auto" w:fill="FFFFFF"/>
        <w:spacing w:after="18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, простейшие устойчивые словосочетания, оценочная лексика и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речевые клише как элементы речевого этикета, отражающие культуру 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глоговорящих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ан. Интернациональные слова (например,</w:t>
      </w: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proofErr w:type="spellStart"/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doctor</w:t>
      </w:r>
      <w:proofErr w:type="spellEnd"/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, </w:t>
      </w:r>
      <w:proofErr w:type="spellStart"/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film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 Начальное представление о способах словообразования: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уффиксация (суффиксы </w:t>
      </w: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</w:t>
      </w:r>
      <w:proofErr w:type="spellStart"/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er</w:t>
      </w:r>
      <w:proofErr w:type="spellEnd"/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 -</w:t>
      </w:r>
      <w:proofErr w:type="spellStart"/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or</w:t>
      </w:r>
      <w:proofErr w:type="spellEnd"/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 -</w:t>
      </w:r>
      <w:proofErr w:type="spellStart"/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tion</w:t>
      </w:r>
      <w:proofErr w:type="spellEnd"/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 -</w:t>
      </w:r>
      <w:proofErr w:type="spellStart"/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ist</w:t>
      </w:r>
      <w:proofErr w:type="spellEnd"/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 -</w:t>
      </w:r>
      <w:proofErr w:type="spellStart"/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ful</w:t>
      </w:r>
      <w:proofErr w:type="spellEnd"/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 -</w:t>
      </w:r>
      <w:proofErr w:type="spellStart"/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ly</w:t>
      </w:r>
      <w:proofErr w:type="spellEnd"/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 -</w:t>
      </w:r>
      <w:proofErr w:type="spellStart"/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teen</w:t>
      </w:r>
      <w:proofErr w:type="spellEnd"/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 -</w:t>
      </w:r>
      <w:proofErr w:type="spellStart"/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ty</w:t>
      </w:r>
      <w:proofErr w:type="spellEnd"/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 -</w:t>
      </w:r>
      <w:proofErr w:type="spellStart"/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th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ловосложение (</w:t>
      </w:r>
      <w:proofErr w:type="spellStart"/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postcard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 конверсия (</w:t>
      </w:r>
      <w:proofErr w:type="spellStart"/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play</w:t>
      </w:r>
      <w:proofErr w:type="spellEnd"/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— </w:t>
      </w:r>
      <w:proofErr w:type="spellStart"/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to</w:t>
      </w:r>
      <w:proofErr w:type="spellEnd"/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play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94"/>
        <w:gridCol w:w="1598"/>
        <w:gridCol w:w="1598"/>
        <w:gridCol w:w="1687"/>
      </w:tblGrid>
      <w:tr w:rsidR="00091BC2" w:rsidRPr="00091BC2" w:rsidTr="00091BC2">
        <w:tc>
          <w:tcPr>
            <w:tcW w:w="2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бразовательные стандарты</w:t>
            </w:r>
          </w:p>
        </w:tc>
        <w:tc>
          <w:tcPr>
            <w:tcW w:w="9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9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9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 класс</w:t>
            </w:r>
          </w:p>
        </w:tc>
      </w:tr>
      <w:tr w:rsidR="00091BC2" w:rsidRPr="00091BC2" w:rsidTr="00091BC2">
        <w:tc>
          <w:tcPr>
            <w:tcW w:w="2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ксические единицы, обслуживающие ситуации общения в пределах тематики начальной школы, в объеме 500 ЛЕ для двустороннего усвоения</w:t>
            </w:r>
          </w:p>
        </w:tc>
        <w:tc>
          <w:tcPr>
            <w:tcW w:w="275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ксические единицы в требуемом объеме равномерно распределены по годам обучения и внесены в словари Учебников. Слова даются с транскрипцией и переводом на русский язык.</w:t>
            </w:r>
          </w:p>
        </w:tc>
      </w:tr>
      <w:tr w:rsidR="00091BC2" w:rsidRPr="00091BC2" w:rsidTr="00091BC2">
        <w:tc>
          <w:tcPr>
            <w:tcW w:w="2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тейшие устойчивые словосочетания, оценочная лексика и речевые клише как элементы речевого этикета, отражающие культуру англоязычных стран.</w:t>
            </w:r>
          </w:p>
        </w:tc>
        <w:tc>
          <w:tcPr>
            <w:tcW w:w="9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  <w:tc>
          <w:tcPr>
            <w:tcW w:w="9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  <w:tc>
          <w:tcPr>
            <w:tcW w:w="9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</w:tr>
      <w:tr w:rsidR="00091BC2" w:rsidRPr="00091BC2" w:rsidTr="00091BC2">
        <w:tc>
          <w:tcPr>
            <w:tcW w:w="2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тернациональные слова</w:t>
            </w:r>
          </w:p>
        </w:tc>
        <w:tc>
          <w:tcPr>
            <w:tcW w:w="9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  <w:tc>
          <w:tcPr>
            <w:tcW w:w="9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  <w:tc>
          <w:tcPr>
            <w:tcW w:w="9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</w:tr>
      <w:tr w:rsidR="00091BC2" w:rsidRPr="00091BC2" w:rsidTr="00091BC2">
        <w:tc>
          <w:tcPr>
            <w:tcW w:w="2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ое представление о способах словообразования: суффиксация, словосложение, конверсия</w:t>
            </w:r>
          </w:p>
        </w:tc>
        <w:tc>
          <w:tcPr>
            <w:tcW w:w="9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  <w:tc>
          <w:tcPr>
            <w:tcW w:w="9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  <w:tc>
          <w:tcPr>
            <w:tcW w:w="9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</w:tr>
    </w:tbl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9 Грамматика</w:t>
      </w:r>
    </w:p>
    <w:tbl>
      <w:tblPr>
        <w:tblW w:w="5169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03"/>
        <w:gridCol w:w="1216"/>
        <w:gridCol w:w="1216"/>
        <w:gridCol w:w="1442"/>
      </w:tblGrid>
      <w:tr w:rsidR="00091BC2" w:rsidRPr="00091BC2" w:rsidTr="00EC5CAE">
        <w:tc>
          <w:tcPr>
            <w:tcW w:w="29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бразовательные стандарты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80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 класс</w:t>
            </w:r>
          </w:p>
        </w:tc>
      </w:tr>
      <w:tr w:rsidR="00091BC2" w:rsidRPr="00091BC2" w:rsidTr="00EC5CAE">
        <w:tc>
          <w:tcPr>
            <w:tcW w:w="29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ные коммуникативные типы предложения: повествовательное, во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просительное, побудительное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  <w:tc>
          <w:tcPr>
            <w:tcW w:w="80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</w:tr>
      <w:tr w:rsidR="00091BC2" w:rsidRPr="00091BC2" w:rsidTr="00EC5CAE">
        <w:tc>
          <w:tcPr>
            <w:tcW w:w="29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ие и специальные вопросы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3,5,7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2,8</w:t>
            </w:r>
          </w:p>
        </w:tc>
        <w:tc>
          <w:tcPr>
            <w:tcW w:w="80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2,3</w:t>
            </w:r>
          </w:p>
        </w:tc>
      </w:tr>
      <w:tr w:rsidR="00091BC2" w:rsidRPr="00091BC2" w:rsidTr="00EC5CAE">
        <w:tc>
          <w:tcPr>
            <w:tcW w:w="29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опросительные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ова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: what, when, where, who, why, how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2,5,7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2,4,8</w:t>
            </w:r>
          </w:p>
        </w:tc>
        <w:tc>
          <w:tcPr>
            <w:tcW w:w="80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2</w:t>
            </w:r>
          </w:p>
        </w:tc>
      </w:tr>
      <w:tr w:rsidR="00091BC2" w:rsidRPr="00091BC2" w:rsidTr="00EC5CAE">
        <w:tc>
          <w:tcPr>
            <w:tcW w:w="29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рядок слов в предложении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  <w:tc>
          <w:tcPr>
            <w:tcW w:w="80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</w:tr>
      <w:tr w:rsidR="00091BC2" w:rsidRPr="00091BC2" w:rsidTr="00EC5CAE">
        <w:tc>
          <w:tcPr>
            <w:tcW w:w="29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твердительные и отрицательные предложения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3,5,6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5,7,8</w:t>
            </w:r>
          </w:p>
        </w:tc>
        <w:tc>
          <w:tcPr>
            <w:tcW w:w="80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6,7,10</w:t>
            </w:r>
          </w:p>
        </w:tc>
      </w:tr>
      <w:tr w:rsidR="00091BC2" w:rsidRPr="00091BC2" w:rsidTr="00EC5CAE">
        <w:tc>
          <w:tcPr>
            <w:tcW w:w="29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тые предложения с простым глагольным сказуемым (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She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speaks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English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, составным именным (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My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family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is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big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 и составным глагольным сказуемыми (</w:t>
            </w:r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I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like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to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play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  <w:proofErr w:type="spellStart"/>
            <w:proofErr w:type="gram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He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can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skate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well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.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  <w:tc>
          <w:tcPr>
            <w:tcW w:w="80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</w:tr>
      <w:tr w:rsidR="00091BC2" w:rsidRPr="00091BC2" w:rsidTr="00EC5CAE">
        <w:tc>
          <w:tcPr>
            <w:tcW w:w="29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будительные предложения в утвердительной и отрицательной формах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6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8</w:t>
            </w:r>
          </w:p>
        </w:tc>
      </w:tr>
      <w:tr w:rsidR="00091BC2" w:rsidRPr="00091BC2" w:rsidTr="00EC5CAE">
        <w:tc>
          <w:tcPr>
            <w:tcW w:w="29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зличные предложения в настоящем времени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4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2</w:t>
            </w:r>
          </w:p>
        </w:tc>
        <w:tc>
          <w:tcPr>
            <w:tcW w:w="80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91BC2" w:rsidRPr="00091BC2" w:rsidTr="00EC5CAE">
        <w:tc>
          <w:tcPr>
            <w:tcW w:w="29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ложения с оборотами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there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is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/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there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are</w:t>
            </w:r>
            <w:proofErr w:type="spellEnd"/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4</w:t>
            </w:r>
          </w:p>
        </w:tc>
        <w:tc>
          <w:tcPr>
            <w:tcW w:w="80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2</w:t>
            </w:r>
          </w:p>
        </w:tc>
      </w:tr>
      <w:tr w:rsidR="00091BC2" w:rsidRPr="00091BC2" w:rsidTr="00EC5CAE">
        <w:tc>
          <w:tcPr>
            <w:tcW w:w="29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тые распространенные предложения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  <w:tc>
          <w:tcPr>
            <w:tcW w:w="80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 разделы</w:t>
            </w:r>
          </w:p>
        </w:tc>
      </w:tr>
      <w:tr w:rsidR="00091BC2" w:rsidRPr="00091BC2" w:rsidTr="00EC5CAE">
        <w:tc>
          <w:tcPr>
            <w:tcW w:w="29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нородные члены предложения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5-7</w:t>
            </w:r>
          </w:p>
        </w:tc>
        <w:tc>
          <w:tcPr>
            <w:tcW w:w="80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91BC2" w:rsidRPr="00091BC2" w:rsidTr="00EC5CAE">
        <w:tc>
          <w:tcPr>
            <w:tcW w:w="29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ожносочиненные предложения с союзами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and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but</w:t>
            </w:r>
            <w:proofErr w:type="spellEnd"/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10,11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2,3,9</w:t>
            </w:r>
          </w:p>
        </w:tc>
        <w:tc>
          <w:tcPr>
            <w:tcW w:w="80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4_7</w:t>
            </w:r>
          </w:p>
        </w:tc>
      </w:tr>
      <w:tr w:rsidR="00091BC2" w:rsidRPr="00091BC2" w:rsidTr="00EC5CAE">
        <w:tc>
          <w:tcPr>
            <w:tcW w:w="29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ильные и неправильные глаголы в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present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,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future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,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past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simple</w:t>
            </w:r>
            <w:proofErr w:type="spellEnd"/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7, 11</w:t>
            </w:r>
          </w:p>
        </w:tc>
        <w:tc>
          <w:tcPr>
            <w:tcW w:w="80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6, 9 - 11</w:t>
            </w:r>
          </w:p>
        </w:tc>
      </w:tr>
      <w:tr w:rsidR="00091BC2" w:rsidRPr="00091BC2" w:rsidTr="00EC5CAE">
        <w:tc>
          <w:tcPr>
            <w:tcW w:w="29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определенная форма глагола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9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2</w:t>
            </w:r>
          </w:p>
        </w:tc>
        <w:tc>
          <w:tcPr>
            <w:tcW w:w="80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91BC2" w:rsidRPr="00091BC2" w:rsidTr="00EC5CAE">
        <w:tc>
          <w:tcPr>
            <w:tcW w:w="29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лагол-связка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to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be</w:t>
            </w:r>
            <w:proofErr w:type="spellEnd"/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3 - 6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2,5,10</w:t>
            </w:r>
          </w:p>
        </w:tc>
        <w:tc>
          <w:tcPr>
            <w:tcW w:w="80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9</w:t>
            </w:r>
          </w:p>
        </w:tc>
      </w:tr>
      <w:tr w:rsidR="00091BC2" w:rsidRPr="00091BC2" w:rsidTr="00EC5CAE">
        <w:tc>
          <w:tcPr>
            <w:tcW w:w="29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помогательный глагол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to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do</w:t>
            </w:r>
            <w:proofErr w:type="spellEnd"/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7, 8</w:t>
            </w:r>
          </w:p>
        </w:tc>
        <w:tc>
          <w:tcPr>
            <w:tcW w:w="80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91BC2" w:rsidRPr="00091BC2" w:rsidTr="00EC5CAE">
        <w:tc>
          <w:tcPr>
            <w:tcW w:w="29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дальные глаголы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can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may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must</w:t>
            </w:r>
            <w:proofErr w:type="spellEnd"/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8 - 11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2</w:t>
            </w:r>
          </w:p>
        </w:tc>
        <w:tc>
          <w:tcPr>
            <w:tcW w:w="80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91BC2" w:rsidRPr="00091BC2" w:rsidTr="00EC5CAE">
        <w:tc>
          <w:tcPr>
            <w:tcW w:w="29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Глагольная конструкция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I’d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like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to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…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9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91BC2" w:rsidRPr="00091BC2" w:rsidTr="00EC5CAE">
        <w:tc>
          <w:tcPr>
            <w:tcW w:w="29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уществительные в единственном и множественном числе (образованные по правилам и исключениям) с определенным, неопределенным и нулевым артиклем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4,5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4</w:t>
            </w:r>
          </w:p>
        </w:tc>
        <w:tc>
          <w:tcPr>
            <w:tcW w:w="80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3</w:t>
            </w:r>
          </w:p>
        </w:tc>
      </w:tr>
      <w:tr w:rsidR="00091BC2" w:rsidRPr="00091BC2" w:rsidTr="00EC5CAE">
        <w:tc>
          <w:tcPr>
            <w:tcW w:w="29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тяжательный падеж существительного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4</w:t>
            </w:r>
          </w:p>
        </w:tc>
      </w:tr>
      <w:tr w:rsidR="00091BC2" w:rsidRPr="00091BC2" w:rsidTr="00EC5CAE">
        <w:tc>
          <w:tcPr>
            <w:tcW w:w="29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лагательное в положительной, сравнительной и превосходной степенях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10</w:t>
            </w:r>
          </w:p>
        </w:tc>
        <w:tc>
          <w:tcPr>
            <w:tcW w:w="80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91BC2" w:rsidRPr="00091BC2" w:rsidTr="00EC5CAE">
        <w:tc>
          <w:tcPr>
            <w:tcW w:w="29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стоимения: личные, притяжатель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oftHyphen/>
              <w:t>ные, вопросительные, указательные, неопределенные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2 - 4, 6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2</w:t>
            </w:r>
          </w:p>
        </w:tc>
        <w:tc>
          <w:tcPr>
            <w:tcW w:w="80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2, 3, 5</w:t>
            </w:r>
          </w:p>
        </w:tc>
      </w:tr>
      <w:tr w:rsidR="00091BC2" w:rsidRPr="00091BC2" w:rsidTr="00EC5CAE">
        <w:tc>
          <w:tcPr>
            <w:tcW w:w="29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речия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ремени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,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епени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 </w:t>
            </w:r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val="en-US" w:eastAsia="ru-RU"/>
              </w:rPr>
              <w:t>(yesterday, tomorrow, never, usually, often, sometimes).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9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2 - 5, 10</w:t>
            </w:r>
          </w:p>
        </w:tc>
        <w:tc>
          <w:tcPr>
            <w:tcW w:w="80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4-7, 9,10</w:t>
            </w:r>
          </w:p>
        </w:tc>
      </w:tr>
      <w:tr w:rsidR="00091BC2" w:rsidRPr="00091BC2" w:rsidTr="00EC5CAE">
        <w:tc>
          <w:tcPr>
            <w:tcW w:w="29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енные числительные до 100. Порядковые числительные до 30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3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2, 10</w:t>
            </w:r>
          </w:p>
        </w:tc>
        <w:tc>
          <w:tcPr>
            <w:tcW w:w="80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3</w:t>
            </w:r>
          </w:p>
        </w:tc>
      </w:tr>
      <w:tr w:rsidR="00091BC2" w:rsidRPr="00091BC2" w:rsidTr="00EC5CAE">
        <w:tc>
          <w:tcPr>
            <w:tcW w:w="29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более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потребительные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логи</w:t>
            </w:r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val="en-US" w:eastAsia="ru-RU"/>
              </w:rPr>
              <w:t> in, on, at, into, to, from, of, with, between, next to, above, in the middle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ы 7 - 8</w:t>
            </w:r>
          </w:p>
        </w:tc>
        <w:tc>
          <w:tcPr>
            <w:tcW w:w="64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2</w:t>
            </w:r>
          </w:p>
        </w:tc>
        <w:tc>
          <w:tcPr>
            <w:tcW w:w="80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8</w:t>
            </w:r>
          </w:p>
        </w:tc>
      </w:tr>
    </w:tbl>
    <w:p w:rsidR="00091BC2" w:rsidRPr="00091BC2" w:rsidRDefault="00091BC2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2A0CE7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тическое планирование уроков</w:t>
      </w:r>
    </w:p>
    <w:p w:rsidR="00091BC2" w:rsidRPr="00091BC2" w:rsidRDefault="00091BC2" w:rsidP="002A0CE7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 использованием регионального содержания</w:t>
      </w:r>
    </w:p>
    <w:p w:rsidR="00091BC2" w:rsidRPr="00091BC2" w:rsidRDefault="00091BC2" w:rsidP="002A0CE7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английскому языку в начальной школе</w:t>
      </w:r>
    </w:p>
    <w:p w:rsidR="00091BC2" w:rsidRPr="00091BC2" w:rsidRDefault="00091BC2" w:rsidP="00EC5CAE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со 2-го по 4-й класс)</w:t>
      </w:r>
    </w:p>
    <w:p w:rsidR="00091BC2" w:rsidRPr="00091BC2" w:rsidRDefault="00091BC2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5647" w:type="pct"/>
        <w:tblInd w:w="-1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19"/>
        <w:gridCol w:w="7907"/>
      </w:tblGrid>
      <w:tr w:rsidR="00091BC2" w:rsidRPr="00091BC2" w:rsidTr="00EC5CAE">
        <w:trPr>
          <w:trHeight w:val="50"/>
        </w:trPr>
        <w:tc>
          <w:tcPr>
            <w:tcW w:w="105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94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иды деятельности</w:t>
            </w:r>
          </w:p>
        </w:tc>
      </w:tr>
      <w:tr w:rsidR="00091BC2" w:rsidRPr="00091BC2" w:rsidTr="00EC5CAE">
        <w:trPr>
          <w:trHeight w:val="142"/>
        </w:trPr>
        <w:tc>
          <w:tcPr>
            <w:tcW w:w="105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комство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3 часа)</w:t>
            </w:r>
          </w:p>
        </w:tc>
        <w:tc>
          <w:tcPr>
            <w:tcW w:w="3943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ссказывать о себе, своих увлечениях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ссказывать о своем распорядке дня (объем монологического высказывания – 5-6 фраз)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расспрашивать собеседника об его имени, возрасте, семье, школе, распорядке дня (объем диалогического высказывания –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-3 реплики с каждой стороны), отвечать на его вопросы адекватно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начинать, поддерживать и завершать диалог с одноклассником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задавать вопросы об имени, возрасте, увлечениях, друзьях, школе, родном крае, городе, селе, о сказочных персонажах из сказок писателей Севера;</w:t>
            </w:r>
            <w:proofErr w:type="gramEnd"/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описывать фотографии, иллюстрации к сказкам, картины (репродукции картин) художников Севера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делать сообщения о родном крае, городе, селе, его традициях, природе, животном мире, истории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ссказывать о родном крае, городе, селе, его традициях, природе, животном мире, истории, выражая свое отношение;</w:t>
            </w:r>
            <w:proofErr w:type="gramEnd"/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воспроизводить наизусть тексты рифмовок, стихотворений по региональной тематике на английском языке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ересказывать прочитанный/услышанный текст (по опорам/без опор) по региональной тематике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составлять собственный текст по аналогии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читать тексты по региональной тематике, содержащие изученный материал, а также несложные тексты, содержащие несложные новые слова, вслух и про себя с полным пониманием прочитанного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находить в тексте необходимую информацию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спознавать и понимать речь учителя и одноклассников в ходе общения на темы по региональному содержанию, построенному на знакомом материале и/или включающему некоторые незнакомые слова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использовать контекстуальную или языковую догадку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использовать переспрос и просьбу повторить для уточнения отдельных деталей в диалогической речи по темам региональной тематики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воспринимать на слух и понимать основную информацию, содержащуюся в несложном тексте по региональной тематике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рогнозировать содержание текста на основе заголовка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оценивать поступки героев сказок писателей Севера с точки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зрения их соответствия нормам морали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исать по образцу краткое письмо зарубежному другу о себе, своей семье, своей школе, своем крае, городе, селе, запрашивать аналогичную информацию о нем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писать поздравительную открытку с праздником, в том числе </w:t>
            </w: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proofErr w:type="gram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егиональным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равильно оформлять конверт (с опорой на образец)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равильно писать на английском языке название области, регионального центра, своего города/села, улицы, своего имени и фамилии.</w:t>
            </w:r>
          </w:p>
        </w:tc>
      </w:tr>
      <w:tr w:rsidR="00091BC2" w:rsidRPr="00091BC2" w:rsidTr="00EC5CAE">
        <w:trPr>
          <w:trHeight w:val="20"/>
        </w:trPr>
        <w:tc>
          <w:tcPr>
            <w:tcW w:w="105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 и моя семья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3 часа)</w:t>
            </w:r>
          </w:p>
        </w:tc>
        <w:tc>
          <w:tcPr>
            <w:tcW w:w="3943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091BC2" w:rsidRPr="00091BC2" w:rsidRDefault="00091BC2" w:rsidP="0009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91BC2" w:rsidRPr="00091BC2" w:rsidTr="00EC5CAE">
        <w:trPr>
          <w:trHeight w:val="20"/>
        </w:trPr>
        <w:tc>
          <w:tcPr>
            <w:tcW w:w="105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Мир </w:t>
            </w: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их</w:t>
            </w:r>
            <w:proofErr w:type="gramEnd"/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влечений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3 часа)</w:t>
            </w:r>
          </w:p>
        </w:tc>
        <w:tc>
          <w:tcPr>
            <w:tcW w:w="3943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091BC2" w:rsidRPr="00091BC2" w:rsidRDefault="00091BC2" w:rsidP="0009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91BC2" w:rsidRPr="00091BC2" w:rsidTr="00EC5CAE">
        <w:trPr>
          <w:trHeight w:val="20"/>
        </w:trPr>
        <w:tc>
          <w:tcPr>
            <w:tcW w:w="105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Я и мои друзья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3 часа)</w:t>
            </w:r>
          </w:p>
        </w:tc>
        <w:tc>
          <w:tcPr>
            <w:tcW w:w="3943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091BC2" w:rsidRPr="00091BC2" w:rsidRDefault="00091BC2" w:rsidP="0009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91BC2" w:rsidRPr="00091BC2" w:rsidTr="00EC5CAE">
        <w:trPr>
          <w:trHeight w:val="20"/>
        </w:trPr>
        <w:tc>
          <w:tcPr>
            <w:tcW w:w="105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я школа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2 часа)</w:t>
            </w:r>
          </w:p>
        </w:tc>
        <w:tc>
          <w:tcPr>
            <w:tcW w:w="3943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091BC2" w:rsidRPr="00091BC2" w:rsidRDefault="00091BC2" w:rsidP="0009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91BC2" w:rsidRPr="00091BC2" w:rsidTr="00EC5CAE">
        <w:trPr>
          <w:trHeight w:val="20"/>
        </w:trPr>
        <w:tc>
          <w:tcPr>
            <w:tcW w:w="105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ир вокруг меня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3 часа)</w:t>
            </w:r>
          </w:p>
        </w:tc>
        <w:tc>
          <w:tcPr>
            <w:tcW w:w="3943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091BC2" w:rsidRPr="00091BC2" w:rsidRDefault="00091BC2" w:rsidP="0009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91BC2" w:rsidRPr="00091BC2" w:rsidTr="00EC5CAE">
        <w:trPr>
          <w:trHeight w:val="20"/>
        </w:trPr>
        <w:tc>
          <w:tcPr>
            <w:tcW w:w="105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тересные факты из современной жизни и истории родного края (3 часа)</w:t>
            </w:r>
          </w:p>
        </w:tc>
        <w:tc>
          <w:tcPr>
            <w:tcW w:w="3943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091BC2" w:rsidRPr="00091BC2" w:rsidRDefault="00091BC2" w:rsidP="0009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3E34AE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5. ОПИСАНИЕ </w:t>
      </w:r>
      <w:proofErr w:type="gramStart"/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БНО-МЕТОДИЧЕСКОГО</w:t>
      </w:r>
      <w:proofErr w:type="gramEnd"/>
    </w:p>
    <w:p w:rsidR="00091BC2" w:rsidRPr="00091BC2" w:rsidRDefault="00091BC2" w:rsidP="003E34AE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 МАТЕРИАЛЬНО-ТЕХНИЧЕСКОГО ОБЕСПЕЧЕНИЯ</w:t>
      </w:r>
    </w:p>
    <w:p w:rsidR="00091BC2" w:rsidRPr="00091BC2" w:rsidRDefault="00091BC2" w:rsidP="003E34AE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БНОГО КУРСА «АНГЛИЙСКИЙ ЯЗЫК» ДЛЯ УЧАЩИХСЯ 2 - 4 КЛАССОВ</w:t>
      </w: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ловные обозначения:</w:t>
      </w: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— комплект</w:t>
      </w: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Э — единичные экземпляры</w:t>
      </w:r>
    </w:p>
    <w:tbl>
      <w:tblPr>
        <w:tblW w:w="961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1"/>
        <w:gridCol w:w="7989"/>
        <w:gridCol w:w="993"/>
      </w:tblGrid>
      <w:tr w:rsidR="00091BC2" w:rsidRPr="00091BC2" w:rsidTr="004733C5">
        <w:tc>
          <w:tcPr>
            <w:tcW w:w="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/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именования объектов и средств учебно-методического</w:t>
            </w:r>
          </w:p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 материально-технического обеспечения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име-</w:t>
            </w:r>
          </w:p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чания</w:t>
            </w:r>
            <w:proofErr w:type="spellEnd"/>
          </w:p>
        </w:tc>
      </w:tr>
      <w:tr w:rsidR="00091BC2" w:rsidRPr="00091BC2" w:rsidTr="004733C5">
        <w:tc>
          <w:tcPr>
            <w:tcW w:w="961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нигопечатная продукция (библиотечный фонд)</w:t>
            </w:r>
          </w:p>
        </w:tc>
      </w:tr>
      <w:tr w:rsidR="00091BC2" w:rsidRPr="00091BC2" w:rsidTr="004733C5">
        <w:tc>
          <w:tcPr>
            <w:tcW w:w="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.1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чебники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1.1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нглийский язык: учебник для 2 класса общеобразовательных организаций / Ю.А. Комарова, И.В. Ларионова, Ж.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рет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— М.: ООО «Русское слово — учебник»: Макмиллан, 2016. — 120 с.: ил. — (ФГОС Начальная инновационная школа) + CD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1.2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нглийский язык: учебник для 3 класса общеобразовательных организаций / Ю.А. Комарова, И.В. Ларионова, Ж.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рет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—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М.: ООО «Русское слово — учебник»: Макмиллан, 2015. — 120 с.: ил. — (ФГОС Начальная инновационная школа) + CD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1.3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нглийский язык: учебник для 4 класса общеобразовательных организаций / Ю.А. Комарова, И.В. Ларионова, Ж.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рет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— М.: ООО «Русское слово — учебник»: Макмиллан, 2015. — 128 с.: ил. — (ФГОС Начальная инновационная школа) + CD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.2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ниги для учителя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2.1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нига для учителя к учебнику Ю.А. Комаровой, И.В. Ларионовой, Ж.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рет</w:t>
            </w:r>
            <w:proofErr w:type="spellEnd"/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«Английский язык.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rilliant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 2 класс / Ю.А. Комаровой, И.В. Ларионовой, Ж.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рет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М: ООО «Русское слово — учебник»: Макмиллан, 2015. —112 </w:t>
            </w: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proofErr w:type="gram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— (Инновационная школа)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.2.2 Книга для учителя к учебнику Ю.А. Комаровой, И.В. Ларионовой, Ж.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рет</w:t>
            </w:r>
            <w:proofErr w:type="spellEnd"/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«Английский язык.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rilliant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 3 класс / Ю.А. Комаровой, И.В. Ларионовой, Ж.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рет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М: ООО «Русское слово — учебник»: Макмиллан, 2015. —112 </w:t>
            </w: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proofErr w:type="gram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— (Инновационная школа)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.2. 3 Книга для учителя к учебнику Ю.А. Комаровой, И.В. Ларионовой, Ж.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рет</w:t>
            </w:r>
            <w:proofErr w:type="spellEnd"/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«Английский язык.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rilliant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 4 класс / Ю.А. Комаровой, И.В. Ларионовой, Ж.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рет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М: ООО «Русское слово — учебник»: Макмиллан, 2015. —112 </w:t>
            </w: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proofErr w:type="gram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— (Инновационная школа)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.3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Федеральный государственный образовательный стандарт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.4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Программа курса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Английский язык 2-4 классы к учебникам Ю.А. Комаровой, И.В. Ларионовой,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.К.Перрет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Английский язык.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rilliant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/авт.-сост. И.В. Ларионова – М.: ООО «Русское слово - учебник», 2012 - 24 с. (ФГОС Начальная инновационная школа)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.5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абочая программа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курса Английский язык 2-4 классы к учебникам Ю.А. Комаровой, И.В. Ларионовой,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.К.Перрет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Английский язык. </w:t>
            </w:r>
            <w:proofErr w:type="spellStart"/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rilliant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/авт.-сост. И.В. Ларионова - М.: ООО «Русское слово - учебник», 2016 г – 88 с. - (Начальная инновационная школа).</w:t>
            </w:r>
            <w:proofErr w:type="gramEnd"/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.6 Двуязычные словари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.7 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егиональное содержание по английскому языку для начальной школы/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.В.Порхунова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– Архангельск: изд-во АО ИППК РО, 2013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Э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Э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Э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Э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Э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Э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91BC2" w:rsidRPr="00091BC2" w:rsidTr="004733C5">
        <w:tc>
          <w:tcPr>
            <w:tcW w:w="961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Книгопечатная продукция</w:t>
            </w:r>
          </w:p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(для личного пользования учащихся)</w:t>
            </w:r>
          </w:p>
        </w:tc>
      </w:tr>
      <w:tr w:rsidR="00091BC2" w:rsidRPr="00091BC2" w:rsidTr="004733C5">
        <w:tc>
          <w:tcPr>
            <w:tcW w:w="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1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абочие тетради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1.1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бочая тетрадь к учебнику Ю.А. Комаровой, И.В. Ларионовой, Ж.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рет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Английский язык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rilliant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 2 класс / Ю. А. Комарова, И. В. Ларионова, Ж.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рет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— М.: ООО «Русское слово — учебник»: Макмиллан, 2015. — 88 с.: ил.— (Начальная инновационная школа)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1.2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бочая тетрадь к учебнику Ю.А. Комаровой, И.В. Ларионовой, Ж.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рет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Английский язык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rilliant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 3 класс / Ю. А. Комарова, И. В. Ларионова, Ж.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рет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— М.: ООО «Русское слово — учебник»: Макмиллан, 2015. — 88 с.: ил.— (Начальная инновационная школа)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1.3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Рабочая тетрадь к учебнику Ю.А. Комаровой, И.В. Ларионовой, Ж.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рет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Английский язык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rilliant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 4 класс / Ю. А. Комарова, И. В. Ларионова, Ж.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рет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— М.: ООО «Русское слово — учебник»: Макмиллан, 2015. — 88 с.: ил.— (Начальная инновационная школа)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91BC2" w:rsidRPr="00091BC2" w:rsidTr="004733C5">
        <w:tc>
          <w:tcPr>
            <w:tcW w:w="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7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ультимедийные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пособия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.1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удиоприложение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 учебнику «Английский язык» 2,3,4 класс. Ю. А. Комарова, И. В. Ларионова, Ж.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рет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— М.: ООО «Русское слово — учебник»: Макмиллан, 2015 (Начальная инновационная школа)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.2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Интерактивный диск 2-4 классы к учебникам «Английский язык» Ю. А. Комаровой, И.В. Ларионовой, Ж.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рет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М.: ООО «Русское слово — учебник»: Макмиллан (Начальная инновационная школа)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нтернет ресурсы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www.pedsovet.su</w:t>
            </w:r>
            <w:proofErr w:type="spellEnd"/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www.alleng.ru</w:t>
            </w:r>
            <w:proofErr w:type="spellEnd"/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www.englishteachers.ru</w:t>
            </w:r>
            <w:proofErr w:type="spellEnd"/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www.rusedu.ru</w:t>
            </w:r>
            <w:proofErr w:type="spellEnd"/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91BC2" w:rsidRPr="00091BC2" w:rsidTr="004733C5">
        <w:trPr>
          <w:trHeight w:val="195"/>
        </w:trPr>
        <w:tc>
          <w:tcPr>
            <w:tcW w:w="961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19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ехнические средства обучения и оборудование кабинета</w:t>
            </w:r>
          </w:p>
        </w:tc>
      </w:tr>
      <w:tr w:rsidR="00091BC2" w:rsidRPr="00091BC2" w:rsidTr="004733C5">
        <w:tc>
          <w:tcPr>
            <w:tcW w:w="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1. CD-/DVD-/MP3-проигрыватель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2 Компьютер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4.3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льтимедийный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оектор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4. Классная доска с набором приспособлений для крепления таблиц, плакатов и картинок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5. Стенд для размещения творческих работ учащихся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6. Стол учительский с тумбой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4.7. Ученические столы с комплектом стульев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091BC2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2088C" w:rsidRDefault="0012088C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2088C" w:rsidRDefault="0012088C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2088C" w:rsidRDefault="0012088C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2088C" w:rsidRDefault="0012088C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2088C" w:rsidRDefault="0012088C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2088C" w:rsidRDefault="0012088C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2088C" w:rsidRDefault="0012088C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2088C" w:rsidRDefault="0012088C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2088C" w:rsidRDefault="0012088C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635ED" w:rsidRDefault="003635ED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635ED" w:rsidRDefault="003635ED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91BC2" w:rsidRPr="00091BC2" w:rsidRDefault="00091BC2" w:rsidP="00AB00E5">
      <w:pPr>
        <w:shd w:val="clear" w:color="auto" w:fill="FFFFFF"/>
        <w:spacing w:after="182" w:line="240" w:lineRule="auto"/>
        <w:ind w:right="-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. ПЛАНИРУЕМЫЕ РЕЗУЛЬТАТЫ ОСВОЕНИЯ</w:t>
      </w:r>
    </w:p>
    <w:p w:rsidR="00091BC2" w:rsidRPr="00091BC2" w:rsidRDefault="00091BC2" w:rsidP="00AB00E5">
      <w:pPr>
        <w:shd w:val="clear" w:color="auto" w:fill="FFFFFF"/>
        <w:spacing w:after="182" w:line="240" w:lineRule="auto"/>
        <w:ind w:right="-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ОЙ ОБРАЗОВАТЕЛЬНОЙ ПРОГРАММЫ</w:t>
      </w:r>
    </w:p>
    <w:p w:rsidR="00091BC2" w:rsidRPr="00091BC2" w:rsidRDefault="00091BC2" w:rsidP="00AB00E5">
      <w:pPr>
        <w:shd w:val="clear" w:color="auto" w:fill="FFFFFF"/>
        <w:spacing w:after="182" w:line="240" w:lineRule="auto"/>
        <w:ind w:right="-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ЧАЛЬНОГО ОБЩЕГО ОБРАЗОВАНИЯ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ируемые результаты изучения учебного предмета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иностранный язык»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им результатом освоения основной образовательной программы НОО является осознание предмета «Иностранный язык» как возможности личностного, социального, познавательного и коммуникативного развития. При этом результаты следует оценивать с учётом того, что НОО закладывает лишь основы указанных сторон развития учащегося: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ь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нов гражданской идентичности, то есть осознания себя как гражданина России, знакомого с духовными ценностями народов России, испытывающего гордость за свой народ, свой край, свою страну и готового и умеющего бесконфликтно сотрудничать с представителями других культур, 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фессий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зглядов;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– 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ь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тивации к дальнейшему овладению ИЯ как средством межкультурного общения, инструментом познания мира других языков и культур, а также обогащения родного языка, средством личностного интеллектуального развития и обретения духовно-нравственного опыта;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знание определённого набора фактов иностранной культуры: доступные образцы детской художественной литературы, детский фольклор, стихи и песни, герои сказок и фильмов, условия и образ жизни зарубежных сверстников и т. п., общечеловеческие ценности, знание корреспондирующих ценностей родной культуры, умение их назвать и описать;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наличие начальных лингвистических представлений о системе и структуре английского языка, необходимых для овладения речевыми навыками и основами речевых умений;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владение на элементарном уровне умением общаться с носителями английского языка в устной и письменной формах, знание правил речевого и неречевого поведения в общении;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ь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х</w:t>
      </w:r>
      <w:proofErr w:type="gram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оответствующих возрасту и особенностям предмета «Иностранный язык») СУУ и УУД, обеспечивающих успешность учебной деятельности и способствующих процессам познания, воспитания и развития учащегося в процессе иноязычного образования;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ь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елания, готовности и умения сотрудничать в процессе учебной деятельности в парах, группах и коллективе, соблюдая дружелюбную, демократичную и творческую атмосферу.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Личностные результаты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оцессе воспитания выпускник начальной школы достигнет определённых </w:t>
      </w: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чностных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езультатов в освоении учебного предмета «Иностранный язык» в начальной школе.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1. Воспитание гражданственности, патриотизма, уважения к правам, свободам и обязанностям человека</w:t>
      </w: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091BC2" w:rsidRPr="00091BC2" w:rsidRDefault="00091BC2" w:rsidP="00336569">
      <w:pPr>
        <w:numPr>
          <w:ilvl w:val="0"/>
          <w:numId w:val="25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ностное отношение к своей малой родине, семейным традициям; государственной символике, родному языку, к России;</w:t>
      </w:r>
    </w:p>
    <w:p w:rsidR="00091BC2" w:rsidRPr="00091BC2" w:rsidRDefault="00091BC2" w:rsidP="00336569">
      <w:pPr>
        <w:numPr>
          <w:ilvl w:val="0"/>
          <w:numId w:val="25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ментарные представления о культурном достоянии малой Родины;</w:t>
      </w:r>
    </w:p>
    <w:p w:rsidR="00091BC2" w:rsidRPr="00091BC2" w:rsidRDefault="00091BC2" w:rsidP="00336569">
      <w:pPr>
        <w:numPr>
          <w:ilvl w:val="0"/>
          <w:numId w:val="25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оначальный опыт постижения ценностей национальной культуры;</w:t>
      </w:r>
    </w:p>
    <w:p w:rsidR="00091BC2" w:rsidRPr="00091BC2" w:rsidRDefault="00091BC2" w:rsidP="00336569">
      <w:pPr>
        <w:numPr>
          <w:ilvl w:val="0"/>
          <w:numId w:val="25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оначальный опыт участия в межкультурной коммуникации и умение представлять родную культуру;</w:t>
      </w:r>
    </w:p>
    <w:p w:rsidR="00091BC2" w:rsidRPr="00091BC2" w:rsidRDefault="00091BC2" w:rsidP="00336569">
      <w:pPr>
        <w:numPr>
          <w:ilvl w:val="0"/>
          <w:numId w:val="25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альные представления о правах и обязанностях человека и гражданина.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2. Воспитание нравственных чувств и этического сознания:</w:t>
      </w:r>
    </w:p>
    <w:p w:rsidR="00091BC2" w:rsidRPr="00091BC2" w:rsidRDefault="00091BC2" w:rsidP="00336569">
      <w:pPr>
        <w:numPr>
          <w:ilvl w:val="0"/>
          <w:numId w:val="26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091BC2" w:rsidRPr="00091BC2" w:rsidRDefault="00091BC2" w:rsidP="00336569">
      <w:pPr>
        <w:numPr>
          <w:ilvl w:val="0"/>
          <w:numId w:val="26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091BC2" w:rsidRPr="00091BC2" w:rsidRDefault="00091BC2" w:rsidP="00336569">
      <w:pPr>
        <w:numPr>
          <w:ilvl w:val="0"/>
          <w:numId w:val="26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091BC2" w:rsidRPr="00091BC2" w:rsidRDefault="00091BC2" w:rsidP="00336569">
      <w:pPr>
        <w:numPr>
          <w:ilvl w:val="0"/>
          <w:numId w:val="26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тительное отношение к родителям, уважительное отношение к старшим, заботливое отношение к младшим;</w:t>
      </w:r>
    </w:p>
    <w:p w:rsidR="00091BC2" w:rsidRPr="00091BC2" w:rsidRDefault="00091BC2" w:rsidP="00336569">
      <w:pPr>
        <w:numPr>
          <w:ilvl w:val="0"/>
          <w:numId w:val="27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</w:t>
      </w:r>
    </w:p>
    <w:p w:rsidR="00091BC2" w:rsidRPr="00091BC2" w:rsidRDefault="00091BC2" w:rsidP="00336569">
      <w:pPr>
        <w:numPr>
          <w:ilvl w:val="0"/>
          <w:numId w:val="27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ожелательное отношение к другим участникам учебной и игровой деятельности на основе этических норм.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3. Воспитание уважения к культуре народов англоязычных стран:</w:t>
      </w:r>
    </w:p>
    <w:p w:rsidR="00091BC2" w:rsidRPr="00091BC2" w:rsidRDefault="00091BC2" w:rsidP="00336569">
      <w:pPr>
        <w:numPr>
          <w:ilvl w:val="0"/>
          <w:numId w:val="28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ментарные представления о культурном достоянии англоязычных стран;</w:t>
      </w:r>
    </w:p>
    <w:p w:rsidR="00091BC2" w:rsidRPr="00091BC2" w:rsidRDefault="00091BC2" w:rsidP="00336569">
      <w:pPr>
        <w:numPr>
          <w:ilvl w:val="0"/>
          <w:numId w:val="28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оначальный опыт межкультурной коммуникации;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ение к иному мнению и культуре других народов.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4. Воспитание ценностного отношения к </w:t>
      </w:r>
      <w:proofErr w:type="gramStart"/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екрасному</w:t>
      </w:r>
      <w:proofErr w:type="gramEnd"/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 формирование представлений об эстетических идеалах и ценностях (эстетическое воспитание):</w:t>
      </w:r>
    </w:p>
    <w:p w:rsidR="00091BC2" w:rsidRPr="00091BC2" w:rsidRDefault="00091BC2" w:rsidP="00336569">
      <w:pPr>
        <w:numPr>
          <w:ilvl w:val="0"/>
          <w:numId w:val="29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ментарные представления об эстетических и художественных ценностях родной культуры и культуры англоязычных стран;</w:t>
      </w:r>
    </w:p>
    <w:p w:rsidR="00091BC2" w:rsidRPr="00091BC2" w:rsidRDefault="00091BC2" w:rsidP="00336569">
      <w:pPr>
        <w:numPr>
          <w:ilvl w:val="0"/>
          <w:numId w:val="29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оначальный опыт эмоционального постижения народного творчества, детского фольклора, памятников культуры;</w:t>
      </w:r>
    </w:p>
    <w:p w:rsidR="00091BC2" w:rsidRPr="00091BC2" w:rsidRDefault="00091BC2" w:rsidP="00336569">
      <w:pPr>
        <w:numPr>
          <w:ilvl w:val="0"/>
          <w:numId w:val="29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091BC2" w:rsidRPr="00091BC2" w:rsidRDefault="00091BC2" w:rsidP="00336569">
      <w:pPr>
        <w:numPr>
          <w:ilvl w:val="0"/>
          <w:numId w:val="29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тивация к реализации эстетических ценностей в пространстве школы и семьи;</w:t>
      </w:r>
    </w:p>
    <w:p w:rsidR="00091BC2" w:rsidRPr="00091BC2" w:rsidRDefault="00091BC2" w:rsidP="00336569">
      <w:pPr>
        <w:numPr>
          <w:ilvl w:val="0"/>
          <w:numId w:val="29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ношение к учёбе как творческой деятельности.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5. Воспитание трудолюбия, творческого отношения к учению, труду, жизни:</w:t>
      </w:r>
    </w:p>
    <w:p w:rsidR="00091BC2" w:rsidRPr="00091BC2" w:rsidRDefault="00091BC2" w:rsidP="00336569">
      <w:pPr>
        <w:numPr>
          <w:ilvl w:val="0"/>
          <w:numId w:val="30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ностное отношение к труду, учёбе и творчеству, трудолюбие;</w:t>
      </w:r>
    </w:p>
    <w:p w:rsidR="00091BC2" w:rsidRPr="00091BC2" w:rsidRDefault="00091BC2" w:rsidP="00336569">
      <w:pPr>
        <w:numPr>
          <w:ilvl w:val="0"/>
          <w:numId w:val="30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091BC2" w:rsidRPr="00091BC2" w:rsidRDefault="00091BC2" w:rsidP="00336569">
      <w:pPr>
        <w:numPr>
          <w:ilvl w:val="0"/>
          <w:numId w:val="30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циплинированность, последовательность, настойчивость и самостоятельность;</w:t>
      </w:r>
    </w:p>
    <w:p w:rsidR="00091BC2" w:rsidRPr="00091BC2" w:rsidRDefault="00091BC2" w:rsidP="00336569">
      <w:pPr>
        <w:numPr>
          <w:ilvl w:val="0"/>
          <w:numId w:val="30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оначальный опыт участия в учебной деятельности по овладению иностранным языком и осознание её значимости для личности учащегося;</w:t>
      </w:r>
    </w:p>
    <w:p w:rsidR="00091BC2" w:rsidRPr="00091BC2" w:rsidRDefault="00091BC2" w:rsidP="00336569">
      <w:pPr>
        <w:numPr>
          <w:ilvl w:val="0"/>
          <w:numId w:val="30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оначальные навыки сотрудничества в процессе учебной и игровой деятельности со сверстниками и взрослыми;</w:t>
      </w:r>
    </w:p>
    <w:p w:rsidR="00091BC2" w:rsidRPr="00091BC2" w:rsidRDefault="00091BC2" w:rsidP="00336569">
      <w:pPr>
        <w:numPr>
          <w:ilvl w:val="0"/>
          <w:numId w:val="30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091BC2" w:rsidRPr="00091BC2" w:rsidRDefault="00091BC2" w:rsidP="00336569">
      <w:pPr>
        <w:numPr>
          <w:ilvl w:val="0"/>
          <w:numId w:val="30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тивация к самореализации в познавательной и учебной деятельности;</w:t>
      </w:r>
    </w:p>
    <w:p w:rsidR="00091BC2" w:rsidRPr="00091BC2" w:rsidRDefault="00091BC2" w:rsidP="00336569">
      <w:pPr>
        <w:numPr>
          <w:ilvl w:val="0"/>
          <w:numId w:val="30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ознательность и стремление расширять кругозор.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6. Формирование ценностного отношения к здоровью и здоровому образу жизни:</w:t>
      </w:r>
    </w:p>
    <w:p w:rsidR="00091BC2" w:rsidRPr="00091BC2" w:rsidRDefault="00091BC2" w:rsidP="00336569">
      <w:pPr>
        <w:numPr>
          <w:ilvl w:val="0"/>
          <w:numId w:val="31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ностное отношение к своему здоровью, здоровью близких и окружающих людей;</w:t>
      </w:r>
    </w:p>
    <w:p w:rsidR="00091BC2" w:rsidRPr="00091BC2" w:rsidRDefault="00091BC2" w:rsidP="00336569">
      <w:pPr>
        <w:numPr>
          <w:ilvl w:val="0"/>
          <w:numId w:val="31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оначальные представления о роли физической культуры и спорта для здоровья человека;</w:t>
      </w:r>
    </w:p>
    <w:p w:rsidR="00091BC2" w:rsidRPr="00091BC2" w:rsidRDefault="00091BC2" w:rsidP="00336569">
      <w:pPr>
        <w:numPr>
          <w:ilvl w:val="0"/>
          <w:numId w:val="31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воначальный личный опыт 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регающей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и.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7. Воспитание ценностного отношения к природе, окружающей среде (экологическое воспитание):</w:t>
      </w:r>
    </w:p>
    <w:p w:rsidR="00091BC2" w:rsidRPr="00091BC2" w:rsidRDefault="00091BC2" w:rsidP="00336569">
      <w:pPr>
        <w:numPr>
          <w:ilvl w:val="0"/>
          <w:numId w:val="32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ностное отношение к природе;</w:t>
      </w:r>
    </w:p>
    <w:p w:rsidR="00091BC2" w:rsidRPr="00091BC2" w:rsidRDefault="00091BC2" w:rsidP="00336569">
      <w:pPr>
        <w:numPr>
          <w:ilvl w:val="0"/>
          <w:numId w:val="32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оначальный опыт эстетического, эмоционально-нравственного отношения к природе.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91BC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етапредметные</w:t>
      </w:r>
      <w:proofErr w:type="spellEnd"/>
      <w:r w:rsidRPr="00091BC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результаты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предметные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зультаты в данном курсе достигаются главным образом благодаря развивающему аспекту иноязычного образования.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младших школьников будут развиты: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lastRenderedPageBreak/>
        <w:t>1. Положительное отношение к предмету и мотивация к дальнейшему овладению ИЯ: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элементарное представление </w:t>
      </w:r>
      <w:proofErr w:type="gram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proofErr w:type="gram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Я</w:t>
      </w:r>
      <w:proofErr w:type="gram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средстве познания мира и других культур;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ервоначальный опыт межкультурного общения;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ознавательный интерес и личностный смысл изучения ИЯ.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 выпускников будет возможность развивать: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пособность принимать и сохранять цели и задачи учебной деятельности, поиск средств её осуществления.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 </w:t>
      </w:r>
      <w:r w:rsidRPr="00091BC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Языковые и речемыслительные способности, психические функции и процессы:</w:t>
      </w:r>
    </w:p>
    <w:p w:rsidR="00091BC2" w:rsidRPr="00091BC2" w:rsidRDefault="00091BC2" w:rsidP="00336569">
      <w:pPr>
        <w:numPr>
          <w:ilvl w:val="1"/>
          <w:numId w:val="33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языковые способности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слуховая дифференциация (фонематический и интонационный слух);</w:t>
      </w:r>
      <w:proofErr w:type="gramEnd"/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зрительная дифференциация (транскрипционных знаков, букв, буквосочетаний, отдельных слов, грамматических конструкций и т. п.);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имитация (речевой единицы на уровне слова, фразы);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огадка (на основе словообразования, аналогии с родным языком, контекста, иллюстративной наглядности и др.);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выявление языковых закономерностей (выведение правил);</w:t>
      </w:r>
    </w:p>
    <w:p w:rsidR="00091BC2" w:rsidRPr="00091BC2" w:rsidRDefault="00091BC2" w:rsidP="00336569">
      <w:pPr>
        <w:numPr>
          <w:ilvl w:val="1"/>
          <w:numId w:val="34"/>
        </w:num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пособности к решению речемыслительных задач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соотнесение/сопоставление (языковых единиц, их форм и значений);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сознание и объяснение (правил, памяток и т. д.);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остроение высказывания в соответствии с коммуникативными задачами (с опорами и без использования опор);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трансформация (языковых единиц на уровне словосочетания, фразы);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. психические процессы и функции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восприятие (расширение единицы зрительного и слухового восприятия);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мышление (развитие таких мыслительных операций как анализ, синтез, сравнение, классификация, систематизация, обобщение);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внимание (повышение устойчивости, развитие способности к распределению и переключению, увеличение объёма).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 выпускника будет возможность развить: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г. языковые способности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</w:t>
      </w: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ыявление главного (основной идеи, главного предложения в абзаце, в тексте);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</w:t>
      </w: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логическое изложение (содержания прочитанного письменно зафиксированного высказывания, короткого текста);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. способности к решению речемыслительных задач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</w:t>
      </w: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формулирование выводов (из </w:t>
      </w:r>
      <w:proofErr w:type="gramStart"/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очитанного</w:t>
      </w:r>
      <w:proofErr w:type="gramEnd"/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 услышанного);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</w:t>
      </w: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ллюстрирование (приведение примеров);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</w:t>
      </w: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нтиципация (структурная и содержательная);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</w:t>
      </w: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ыстраивание логической/хронологической последовательности (порядка, очерёдности);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</w:t>
      </w: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ценка/самооценка (высказываний, действий и т. д.);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е. психические процессы и функции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</w:t>
      </w: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акие качества ума, как любознательность, логичность, доказательность, критичность, самостоятельность;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</w:t>
      </w: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амять (расширение объёма оперативной слуховой и зрительной памяти);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</w:t>
      </w: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ворческое воображение.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</w:t>
      </w:r>
      <w:r w:rsidRPr="00091BC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. Специальные учебные умения и универсальные учебные действия</w:t>
      </w: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. </w:t>
      </w:r>
      <w:r w:rsidRPr="00091BC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пециальные учебные умения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</w:r>
      <w:proofErr w:type="gramEnd"/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работать со справочным материалом: англо-русским и русско-английским словарями, грамматическим и лингвострановедческим справочниками;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пользоваться различными опорами: грамматическими схемами, речевыми образцами, ключевыми словами, планами и др. для построения собственных высказываний;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ользоваться электронным приложением;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ценивать свои умения в различных видах речевой деятельности.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ыпускник получит возможность научиться: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</w:t>
      </w: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ционально организовывать свою работу в классе и дома (выполнять различные типы упражнений и т. п.);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– </w:t>
      </w: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льзоваться электронным приложением;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</w:t>
      </w:r>
      <w:proofErr w:type="gramEnd"/>
      <w:r w:rsidRPr="00091BC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. универсальные учебные действия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работать с информацией (текстом/</w:t>
      </w:r>
      <w:proofErr w:type="spellStart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диотекстом</w:t>
      </w:r>
      <w:proofErr w:type="spellEnd"/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: извлекать нужную информацию, читать с полным пониманием содержания, понимать последовательность описываемых событий, делать выписки из текста, пользоваться языковой догадкой, сокращать, расширять устную и письменную информацию, заполнять таблицы;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сотрудничать со сверстниками, работать в паре/группе, а также работать самостоятельно;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выполнять задания в различных тестовых форматах.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ыпускник получит возможность научиться: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</w:t>
      </w: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ботать с информацией (текстом/</w:t>
      </w:r>
      <w:proofErr w:type="spellStart"/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удиотекстом</w:t>
      </w:r>
      <w:proofErr w:type="spellEnd"/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): прогнозировать содержание текста по заголовкам, рисункам к тексту, определять главное предложение в абзаце, отличать главную информацию </w:t>
      </w:r>
      <w:proofErr w:type="gramStart"/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т</w:t>
      </w:r>
      <w:proofErr w:type="gramEnd"/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второстепенной;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</w:t>
      </w: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ести диалог, учитывая позицию собеседника;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</w:t>
      </w: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ланировать и осуществлять проектную деятельность;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</w:t>
      </w: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ботать в материальной и информационной среде начального общего образования (в том числе пользоваться средствами информационных и коммуникационных технологий);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</w:t>
      </w: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нтролировать и оценивать учебные действия в соответствии с поставленной задачей;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</w:t>
      </w: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читать тексты различных стилей и жанров в соответствии с целями и задачами;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</w:t>
      </w: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сознанно строить речевое высказывание в соответствии с коммуникативными задачами;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</w:t>
      </w:r>
      <w:r w:rsidRPr="00091BC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существлять логические действия: сравнение, анализ, синтез, обобщение, классификация по родовидовым признакам, установление аналогий и причинно-следственных связей, построения рассуждений.</w:t>
      </w: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336569">
      <w:pPr>
        <w:shd w:val="clear" w:color="auto" w:fill="FFFFFF"/>
        <w:spacing w:after="182" w:line="240" w:lineRule="auto"/>
        <w:ind w:righ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BC2" w:rsidRPr="00091BC2" w:rsidRDefault="00091BC2" w:rsidP="0025502F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Планируемые результаты курса «Английский язык. 2 – 4 классы к учебникам А. Комаровой, И.В. Ларионовой, Ж. </w:t>
      </w:r>
      <w:proofErr w:type="spellStart"/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рет</w:t>
      </w:r>
      <w:proofErr w:type="spellEnd"/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Английский язык </w:t>
      </w:r>
      <w:proofErr w:type="spellStart"/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Brilliant</w:t>
      </w:r>
      <w:proofErr w:type="spellEnd"/>
      <w:r w:rsidRPr="00091B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  <w:r w:rsidRPr="00091B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здательство РУССКОЕ СЛОВО</w:t>
      </w:r>
    </w:p>
    <w:p w:rsidR="00091BC2" w:rsidRPr="00091BC2" w:rsidRDefault="00091BC2" w:rsidP="00091BC2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1003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42"/>
        <w:gridCol w:w="2409"/>
        <w:gridCol w:w="2127"/>
        <w:gridCol w:w="3260"/>
      </w:tblGrid>
      <w:tr w:rsidR="00091BC2" w:rsidRPr="00091BC2" w:rsidTr="005D20A9"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 класс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5D20A9">
            <w:pPr>
              <w:spacing w:after="182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 класс</w:t>
            </w:r>
          </w:p>
        </w:tc>
      </w:tr>
      <w:tr w:rsidR="00091BC2" w:rsidRPr="00091BC2" w:rsidTr="005D20A9">
        <w:trPr>
          <w:trHeight w:val="3645"/>
        </w:trPr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Личностные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общее представление о мире как о многоязычном и поликультурном сообществе; (с.42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осознание языка, в том числе иностранного, как основного средства общения между людьми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 (с. 33, с.49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щее представление о мире как о многоязычном и поликультурном сообществе; осознание языка, в том числе иностранного, как основного средства общения между людьми;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щее представление о мире как о многоязычном и поликультурном сообществе; осознание языка, в том числе иностранного, как основного средства общения между людьми;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91BC2" w:rsidRPr="00091BC2" w:rsidTr="005D20A9"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развитие умения взаимодействовать с окружающими,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ыполняя разные роли в пределах речевых потребностей и возможностей младшего школьника; (с.26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(с.33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сширение познавательной, эмоциональной и волевой сфер младшего школьника; формирование мотивации к изучению иностранного языка; (с.73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овладение умением координированной работы с разными компонентами учебно-методического комплекта (учебником, аудиодиском и т.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д.)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– развитие умения взаимодействовать с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кружающими, выполняя разные роли в пределах речевых потребностей и возможностей младшего школьника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расширение познавательной, эмоциональной и волевой сфер младшего школьника; формирование мотивации к изучению иностранного языка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– овладение умением координированной работы с разными компонентами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учебно-методического комплекта (учебником, аудиодиском и т. д.)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– развитие умения взаимодействовать с окружающими, выполняя разные роли в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еделах речевых потребностей и возможностей младшего школьника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расширение познавательной, эмоциональной и волевой сфер младшего школьника; формирование мотивации к изучению иностранного языка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владение умением координированной работы с разными компонентами учебно-методического комплекта (учебником, аудиодиском и т. д.)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91BC2" w:rsidRPr="00091BC2" w:rsidTr="005D20A9"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Предметные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овладение начальными представлениями о нормах иностранного языка (фонетическими, лексическими, грамматическими); (с.27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мение (в объеме содержания курса) находить и сравнивать такие языковые единицы, как звук, буква, слово</w:t>
            </w: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proofErr w:type="gram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6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владение начальными представлениями о нормах иностранного языка (фонетическими, лексическими, грамматическими)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умение (в объеме содержания курса) находить и сравнивать такие языковые единицы, как звук, буква, слово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владение начальными представлениями о нормах иностранного языка (фонетическими, лексическими, грамматическими)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умение (в объеме содержания курса) находить и сравнивать такие языковые единицы, как звук, буква, слово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91BC2" w:rsidRPr="00091BC2" w:rsidTr="005D20A9"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t>1.Речевая компетенция в следующих видах речевой деятельности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ченик 2 – го класса научится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lastRenderedPageBreak/>
              <w:t>Говорение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 Базов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частвовать в элементарных диалогах: этикетный диалог в ограниченном круге типичных ситуаций общения; диалог-расспрос (вопрос-ответ) и диалог-побуждение к действию; (с.28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составлять небольшое описание предмета, картинки, персонажа; (с.41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ссказывать о себе, семье, друге</w:t>
            </w: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proofErr w:type="gram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49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 Повышенн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частвовать в элементарном диалоге, расспрашивая собеседника и отвечая на его вопросы; (с.80 у.11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воспроизводить наизусть небольшие произведения детского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фольклора; (с.48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составлять краткую характеристику персонажа; (с.65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кратко излагать содержание прочитанного текста</w:t>
            </w: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proofErr w:type="gram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97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Аудирование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 Базов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нимать на слух речь учителя и одноклассников, основное содержание небольших доступных текстов в аудиозаписи, построенных на изученном материале; (с.72 у.12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воспринимать на слух в аудиозаписи основную информацию из сообщений, рассказов, сказок, построенных в основном на знакомом языковом материале</w:t>
            </w: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proofErr w:type="gram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80 у.13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 Повышенн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воспринимать на слух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удиотекст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полностью понимать содержащуюся в нем информацию; (с.95 у.9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Чтение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 Базов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соотносить графический образ английского слова с его звуковым образом; (с.6-14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читать вслух небольшие тексты, построенные на изученном материале, соблюдая правила чтения, произношения и нужную интонацию; (с.60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читать про себя и понимать основное содержание текстов, включающих как изученный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языковой материал, так и отдельные новые слова; находить в тексте нужную информацию</w:t>
            </w: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proofErr w:type="gram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73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Повышенн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догадываться о значении незнакомых слов по контексту; (с.84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не обращать внимания на незнакомые слова, не мешающие понять основное содержание текста</w:t>
            </w: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proofErr w:type="gram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81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Письменная реч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 Базов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владеть техникой письма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списывать текст и выписывать из него слова, словосочетания, простые предложения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восстанавливать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лово, предложение, текст в соответствии с решаемой учебной задачей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Повышенн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в письменной форме кратко отвечать на вопросы к тексту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составлять рассказ в письменной форме по плану / ключевым словам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заполнять анкету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t>2. Языковая компетенция (владение языковыми средствами)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Графика, каллиграфия, орфография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 Базов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льзоваться английским алфавитом. Знать последовательность букв в нем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- воспроизводить графически и каллиграфически корректно все буквы английского алфавита (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упечатное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писание букв, буквосочетаний, слов)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рименять основные правила чтения и орфографии, читать и писать изученные слова английского языка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отличать буквы от знаков транскрипции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Повышенн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сравнивать и анализировать буквосочетания английского языка и их транскрипцию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группировать слова в соответствии с изученными правилами чтения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уточнять написание слова по словарю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учебника</w:t>
            </w: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proofErr w:type="gram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99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Фонетическая сторона речи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 Базов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зличать на слух и адекватно произносить все звуки английского языка, соблюдая нормы произношения звуков; (с.83 у.2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соблюдать правильное ударение в изолированном слове, фразе; (с.27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зличать коммуникативные типы предложений по интонации; (с.28 у.5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корректно произносить предложения с точки зрения их ритмико-интонационных особенностей</w:t>
            </w: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proofErr w:type="gram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52 у.5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Б. Повышенный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распознавать случаи использовать </w:t>
            </w: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язующего</w:t>
            </w:r>
            <w:proofErr w:type="gram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[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r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] и соблюдать их в речи; (с.60 у.5,6)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соблюдать интонацию перечисления; (с.55 у.11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соблюдать правило отсутствия ударения на служебных словах (артиклях, союзах, предлогах); (с.51 у.2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читать изучаемые слова по транскрипции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Лексическая сторона речи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 Базов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узнавать в письменном и устном тексте изученные лексические единицы, в том числе словосочетания, в пределах тематики начальной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школы; (98 у.1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оперировать в процессе общения активной лексикой в соответствии с коммуникативной задачей</w:t>
            </w: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proofErr w:type="gram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96 у.13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Грамматическая сторона речи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 Базов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спознавать и употреблять в речи основные коммуникативные типы предложений; (с.31 у.9, 10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спознавать и употреблять в речи изученные существительные с определенным / неопределенным / нулевым артиклем; (с.62 у.8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спознавать и употреблять в речи глаголы в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Present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Simple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 (c.56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распознавать и употреблять в речи модальные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глаголы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can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may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must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 (с.72, с.76, с.90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спознавать и употреблять в речи личные, притяжательные и указательные местоимения; (с.30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спознавать и употреблять в речи изученные прилагательные в положительной степени; (c.82 у.1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спознавать и употреблять в речи количественные (до 20) числительные; (с.32, с.88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спознавать и употреблять в речи наиболее употребительные предлоги для выражения пространственных отношений</w:t>
            </w: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proofErr w:type="gram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62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 Повышенн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знавать сложносочиненные предложения с союзами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and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и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but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 (с.48 у.13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- распознавать в тексте и дифференцировать слова по определенным признакам (существительные, прилагательные, модальные / смысловые глаголы)</w:t>
            </w: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proofErr w:type="gram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50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t>3.Социокультурная компетенция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знание небольших произведений детского фольклора (стихов, песен); знание элементарных норм речевого и неречевого поведения, принятых в стране изучаемого языка</w:t>
            </w: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proofErr w:type="gram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110-119)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lastRenderedPageBreak/>
              <w:t>1.Речевая компетенция в следующих видах речевой деятельности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ченик 3 – го класса научится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Говорение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 Базов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участвовать в элементарных диалогах: этикетный диалог в ограниченном круге типичных ситуаций общения; диалог-расспрос (вопрос-ответ) и диалог-побуждение к действию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составлять небольшое описание предмета, картинки, персонажа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рассказывать о себе, семье, друге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 Повышенн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участвовать в элементарном диалоге, расспрашивая собеседника и отвечая на его вопросы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– воспроизводить наизусть небольшие произведения детского фольклора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составлять краткую характеристику персонажа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кратко излагать содержание прочитанного текста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Аудирование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 Базов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понимать на слух речь учителя и одноклассников, основное содержание небольших доступных текстов в аудиозаписи, построенных на изученном материале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– воспринимать на слух в аудиозаписи основную информацию из сообщений, рассказов, сказок,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остроенных в основном на знакомом языковом материале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 Повышенн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– воспринимать на слух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удиотекст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полностью понимать содержащуюся в нем информацию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использовать контекстуальную или языковую догадку при восприятии на слух текстов, содержащих некоторые незнакомые слова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Чтение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 Базов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соотносить графический образ английского слова с его звуковым образом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– читать вслух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небольшие тексты, построенные на изученном материале, соблюдая правила чтения, произношения и нужную интонацию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Повышенн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догадываться о значении незнакомых слов по контексту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– не обращать внимания на незнакомые слова, не мешающие понять основное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одержание текста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Письменная реч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 Базов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владеть техникой письма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списывать текст и выписывать из него слова, словосочетания, простые предложения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восстанавливать слово, предложение, текст в соответствии с решаемой учебной задачей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писать с опорой на образец поздравление с праздником и короткое личное письмо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Повышенн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– в письменной форме кратко отвечать на вопросы к тексту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составлять рассказ в письменной форме по плану / ключевым словам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заполнять анкету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правильно оформлять конверт (с опорой на образец)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t>2. Языковая компетенция (владение языковыми средствами)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Графика, каллиграфия, орфография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 Базов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пользоваться английским алфавитом. Знать последовательность букв в нем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воспроизводить графически и каллиграфичес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ки корректно все буквы английского алфавита (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упечатное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писание букв, буквосочетаний, слов)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применять основные правила чтения и орфографии, читать и писать изученные слова английского языка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тличать буквы от знаков транскрипции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Повышенн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сравнивать и анализировать буквосочетания английского языка и их транскрипцию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группировать слова в соответствии с изученными правилами чтения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– уточнять написание слова по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ловарю учебника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Фонетическая сторона речи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 Базов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различать на слух и адекватно произносить все звуки английского языка, соблюдая нормы произношения звуков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соблюдать правильное ударение в изолированном слове, фразе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различать коммуникативные типы предложений по интонации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корректно произносить предложения с точки зрения их ритмико-интонационных особенностей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Б. Повышенный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– распознавать случаи использовать </w:t>
            </w: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язующего</w:t>
            </w:r>
            <w:proofErr w:type="gram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[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r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] и соблюдать их в речи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соблюдать интонацию перечисления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соблюдать правило отсутствия ударения на служебных словах (артиклях, союзах, предлогах)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читать изучаемые слова по транскрипции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Лексическая сторона речи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 Базов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узнавать в письменном и устном тексте изученные лексические единицы, в том числе словосочетания, в пределах тематики начальной школы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– оперировать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 процессе общения активной лексикой в соответствии с коммуникативной задачей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 Повышенн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узнавать простые словообразовательные элементы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– опираться на языковую догадку в процессе чтения и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интернациональные и сложные слова)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Грамматическая сторона речи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 Базов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распознавать и употреблять в речи основные коммуникативные типы предложений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– распознавать и употреблять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 речи изученные существительные с определенным / неопределенным / нулевым артиклем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распознавать и употреблять в речи глаголы в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Present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Past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Future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Simple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распознавать и употреблять в речи модальные глаголы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can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may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must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распознавать и употреблять в речи личные, притяжательные и указательные местоимения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распознавать и употреблять в речи изученные прилагательные в положительной, сравнительной и превосходной степенях;</w:t>
            </w:r>
            <w:proofErr w:type="gramEnd"/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распознавать и употреблять в речи количественны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е (до 100) и порядковые (до 30) числительные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распознавать и употреблять в речи наиболее употребительные предлоги для выражения временных и пространственных отношений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 Повышенн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узнавать сложносочиненные предложения с союзами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and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и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but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использовать в речи безличные предложения (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It’s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hot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val="en-US" w:eastAsia="ru-RU"/>
              </w:rPr>
              <w:t>It’s 9 o’clock. It’s boring.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),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ложения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струкцией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 </w:t>
            </w:r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val="en-US" w:eastAsia="ru-RU"/>
              </w:rPr>
              <w:t>there is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 / </w:t>
            </w:r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val="en-US" w:eastAsia="ru-RU"/>
              </w:rPr>
              <w:t>there are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– </w:t>
            </w: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ерировать</w:t>
            </w:r>
            <w:proofErr w:type="gram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чи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определенными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стоимениями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 </w:t>
            </w:r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val="en-US" w:eastAsia="ru-RU"/>
              </w:rPr>
              <w:t>some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, </w:t>
            </w:r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val="en-US" w:eastAsia="ru-RU"/>
              </w:rPr>
              <w:t>any 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(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к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торые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учаи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потребления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: </w:t>
            </w:r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val="en-US" w:eastAsia="ru-RU"/>
              </w:rPr>
              <w:t xml:space="preserve">Can I have some tea?; Is there any water on the table? </w:t>
            </w:r>
            <w:proofErr w:type="spellStart"/>
            <w:proofErr w:type="gram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No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,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thereisn’t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any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.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;</w:t>
            </w:r>
            <w:proofErr w:type="gramEnd"/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разовывать по правилу прилагательные в сравнительной и превосходной степенях и употреблять их в речи;</w:t>
            </w:r>
            <w:proofErr w:type="gramEnd"/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распознавать в тексте и дифференцировать слова по определенным признакам (существительные, прилагательные, модальные / смысловые глаголы)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t>3.Социокультурная компетенция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– знание названий стран изучаемого языка, некоторых литературных персонажей известных детских произведений,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южетов некоторых популярных сказок, написанных на изучаемом языке, небольших произведений детского фольклора (стихов, песен); знание элементарных норм речевого и неречевого поведения, принятых в стране изучаемого языка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lastRenderedPageBreak/>
              <w:t>1.Речевая компетенция в следующих видах речевой деятельности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ченик 4 – го класса научится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Говорение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 Базов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– участвовать в элементарных диалогах: этикетный диалог в ограниченном круге типичных ситуаций общения; диалог-расспрос (вопрос-ответ) и диалог-побуждение к действию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составлять небольшое описание предмета, картинки, персонажа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рассказывать о себе, семье, друге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 Повышенн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участвовать в элементарном диалоге, расспрашивая собеседника и отвечая на его вопросы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воспроизводить наизусть небольшие произведения детского фольклора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составлять краткую характеристику персонажа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кратко излагать содержание прочитанного текста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Аудирование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 Базов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– понимать на слух речь учителя и одноклассников, основное содержание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небольших доступных текстов в аудиозаписи, построенных на изученном материале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воспринимать на слух в аудиозаписи основную информацию из сообщений, рассказов, сказок, построенных в основном на знакомом языковом материале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 Повышенн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– воспринимать на слух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удиотекст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полностью понимать содержащуюся в нем информацию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использовать контекстуальную или языковую догадку при восприятии на слух текстов, содержащих некоторые незнакомые слова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Чтение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 Базов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соотносить графический образ английского слова с его звуковым образом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читать вслух небольшие тексты, построенные на изученном материале, соблюдая правила чтения, произношения и нужную интонацию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– читать про себя и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онимать основное содержание текстов, включающих как изученный языковой материал, так и отдельные новые слова; находить в тексте нужную информацию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Повышенн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догадываться о значении незнакомых слов по контексту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не обращать внимания на незнакомые слова, не мешающие понять основное содержание текста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Письменная реч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 Базов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владеть техникой письма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списывать текст и выписывать из него слова, словосочетания, простые предложения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восстанавливать слово, предложение, текст в соответствии с решаемой учебной задачей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– писать с опорой на образец поздравление с праздником и короткое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личное письмо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Повышенн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в письменной форме кратко отвечать на вопросы к тексту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составлять рассказ в письменной форме по плану / ключевым словам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заполнять анкету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правильно оформлять конверт (с опорой на образец)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t>2. Языковая компетенция (владение языковыми средствами)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Графика, каллиграфия, орфография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 Базов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пользоваться английским алфавитом. Знать последовательность букв в нем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воспроизводить графически и каллиграфически корректно все буквы английского алфавита (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упечатное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писание букв, буквосочетаний, слов)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– применять основные правила чтения и орфографии, читать и писать изученные слова английского языка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тличать буквы от знаков транскрипции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Повышенн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сравнивать и анализировать буквосочетания английского языка и их транскрипцию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группировать слова в соответствии с изученными правилами чтения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уточнять написание слова по словарю учебника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Фонетическая сторона речи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 Базов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различать на слух и адекватно произносить все звуки английского языка, соблюдая нормы произношения звуков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соблюдать правильное ударение в изолированном слове, фразе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– различать коммуникативные типы предложений по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интонации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корректно произносить предложения с точки зрения их ритмико-интонационных особенностей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 Повышенн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– распознавать случаи использовать </w:t>
            </w: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язующего</w:t>
            </w:r>
            <w:proofErr w:type="gram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[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r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] и соблюдать их в речи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соблюдать интонацию перечисления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соблюдать правило отсутствия ударения на служебных словах (артиклях, союзах, предлогах)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читать изучаемые слова по транскрипции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Лексическая сторона речи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 Базов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узнавать в письменном и устном тексте изученные лексические единицы, в том числе словосочетания, в пределах тематики начальной школы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перировать в процессе общения активной лексикой в соответствии с коммуникативной задачей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 Повышенн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узнавать простые словообразовательные элементы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– опираться на языковую догадку в процессе чтения и 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интернациональные и сложные слова)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Грамматическая сторона речи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 Базов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распознавать и употреблять в речи основные коммуникативные типы предложений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распознавать и употреблять в речи изученные существительные с определенным / неопределенным / нулевым артиклем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распознавать и употреблять в речи глаголы в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Present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Past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Future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Simple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распознавать и употреблять в речи модальные глаголы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can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may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must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– распознавать и употреблять в речи личные, притяжательные и указательные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местоимения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распознавать и употреблять в речи изученные прилагательные в положительной, сравнительной и превосходной степенях;</w:t>
            </w:r>
            <w:proofErr w:type="gramEnd"/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распознавать и употреблять в речи количественные (до 100) и порядковые (до 30) числительные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распознавать и употреблять в речи наиболее употребительные предлоги для выражения временных и пространственных отношений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 Повышенный уровень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узнавать сложносочиненные предложения с союзами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and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и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but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использовать в речи безличные предложения (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It’s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hot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val="en-US" w:eastAsia="ru-RU"/>
              </w:rPr>
              <w:t>It’s 9 o’clock. It’s boring.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),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ложения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струкцией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 </w:t>
            </w:r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val="en-US" w:eastAsia="ru-RU"/>
              </w:rPr>
              <w:t>there is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 / </w:t>
            </w:r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val="en-US" w:eastAsia="ru-RU"/>
              </w:rPr>
              <w:t>there are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;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– </w:t>
            </w: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ерировать</w:t>
            </w:r>
            <w:proofErr w:type="gramEnd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чи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определенными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стоимениями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 </w:t>
            </w:r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val="en-US" w:eastAsia="ru-RU"/>
              </w:rPr>
              <w:t>some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, </w:t>
            </w:r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val="en-US" w:eastAsia="ru-RU"/>
              </w:rPr>
              <w:t>any 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(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которые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учаи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потребления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: </w:t>
            </w:r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val="en-US" w:eastAsia="ru-RU"/>
              </w:rPr>
              <w:t xml:space="preserve">Can I have some tea?; Is there any </w:t>
            </w:r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val="en-US" w:eastAsia="ru-RU"/>
              </w:rPr>
              <w:lastRenderedPageBreak/>
              <w:t xml:space="preserve">water on the table? </w:t>
            </w:r>
            <w:proofErr w:type="spellStart"/>
            <w:proofErr w:type="gram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No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,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thereisn’t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  <w:proofErr w:type="spellStart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any</w:t>
            </w:r>
            <w:proofErr w:type="spellEnd"/>
            <w:r w:rsidRPr="00091BC2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.</w:t>
            </w: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;</w:t>
            </w:r>
            <w:proofErr w:type="gramEnd"/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разовывать по правилу прилагательные в сравнительной и превосходной степенях и употреблять их в речи;</w:t>
            </w:r>
            <w:proofErr w:type="gramEnd"/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распознавать в тексте и дифференцировать слова по определенным признакам (существительные, прилагательные, модальные / смысловые глаголы)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u w:val="single"/>
                <w:lang w:eastAsia="ru-RU"/>
              </w:rPr>
              <w:t>3.Социокультурная компетенция: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1B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 знание элементарных норм речевого и неречевого поведения, принятых в стране изучаемого языка.</w:t>
            </w: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91BC2" w:rsidRPr="00091BC2" w:rsidRDefault="00091BC2" w:rsidP="00091BC2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BE23A2" w:rsidRPr="00091BC2" w:rsidRDefault="00BE23A2">
      <w:pPr>
        <w:rPr>
          <w:rFonts w:ascii="Times New Roman" w:hAnsi="Times New Roman" w:cs="Times New Roman"/>
          <w:sz w:val="28"/>
          <w:szCs w:val="28"/>
        </w:rPr>
      </w:pPr>
    </w:p>
    <w:sectPr w:rsidR="00BE23A2" w:rsidRPr="00091BC2" w:rsidSect="00487D14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0E3"/>
    <w:multiLevelType w:val="multilevel"/>
    <w:tmpl w:val="139C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A5F67"/>
    <w:multiLevelType w:val="multilevel"/>
    <w:tmpl w:val="5964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C57A1"/>
    <w:multiLevelType w:val="multilevel"/>
    <w:tmpl w:val="F592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86A00"/>
    <w:multiLevelType w:val="multilevel"/>
    <w:tmpl w:val="7A22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756A1E"/>
    <w:multiLevelType w:val="multilevel"/>
    <w:tmpl w:val="AC10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75F1A"/>
    <w:multiLevelType w:val="multilevel"/>
    <w:tmpl w:val="7584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8C2912"/>
    <w:multiLevelType w:val="multilevel"/>
    <w:tmpl w:val="C200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4A2AF1"/>
    <w:multiLevelType w:val="multilevel"/>
    <w:tmpl w:val="2B8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6E1FD1"/>
    <w:multiLevelType w:val="multilevel"/>
    <w:tmpl w:val="ABE4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3316F7"/>
    <w:multiLevelType w:val="multilevel"/>
    <w:tmpl w:val="5DBA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A16677"/>
    <w:multiLevelType w:val="multilevel"/>
    <w:tmpl w:val="62F6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0C5489"/>
    <w:multiLevelType w:val="multilevel"/>
    <w:tmpl w:val="AD76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13CB0"/>
    <w:multiLevelType w:val="multilevel"/>
    <w:tmpl w:val="FAA6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DC0E4F"/>
    <w:multiLevelType w:val="multilevel"/>
    <w:tmpl w:val="5838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C7042F"/>
    <w:multiLevelType w:val="multilevel"/>
    <w:tmpl w:val="3D6A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D15146"/>
    <w:multiLevelType w:val="multilevel"/>
    <w:tmpl w:val="8204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296672"/>
    <w:multiLevelType w:val="multilevel"/>
    <w:tmpl w:val="FDE0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C0098E"/>
    <w:multiLevelType w:val="multilevel"/>
    <w:tmpl w:val="6660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DB0C21"/>
    <w:multiLevelType w:val="multilevel"/>
    <w:tmpl w:val="0706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FE5842"/>
    <w:multiLevelType w:val="multilevel"/>
    <w:tmpl w:val="296A0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EF0C19"/>
    <w:multiLevelType w:val="hybridMultilevel"/>
    <w:tmpl w:val="7910C092"/>
    <w:lvl w:ilvl="0" w:tplc="5C92D93C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57186C74"/>
    <w:multiLevelType w:val="multilevel"/>
    <w:tmpl w:val="E81A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970754"/>
    <w:multiLevelType w:val="multilevel"/>
    <w:tmpl w:val="7E72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E61FA0"/>
    <w:multiLevelType w:val="multilevel"/>
    <w:tmpl w:val="F8CE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F55C66"/>
    <w:multiLevelType w:val="multilevel"/>
    <w:tmpl w:val="E17C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3D5C54"/>
    <w:multiLevelType w:val="multilevel"/>
    <w:tmpl w:val="9BA24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76637D"/>
    <w:multiLevelType w:val="multilevel"/>
    <w:tmpl w:val="208E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D373C7"/>
    <w:multiLevelType w:val="multilevel"/>
    <w:tmpl w:val="DD9E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CB3347"/>
    <w:multiLevelType w:val="multilevel"/>
    <w:tmpl w:val="E9AE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565B60"/>
    <w:multiLevelType w:val="multilevel"/>
    <w:tmpl w:val="5780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1C5571"/>
    <w:multiLevelType w:val="multilevel"/>
    <w:tmpl w:val="1F82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374CD4"/>
    <w:multiLevelType w:val="multilevel"/>
    <w:tmpl w:val="5764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D0012B"/>
    <w:multiLevelType w:val="multilevel"/>
    <w:tmpl w:val="1FF8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AF2C2E"/>
    <w:multiLevelType w:val="multilevel"/>
    <w:tmpl w:val="2EC8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69259F"/>
    <w:multiLevelType w:val="multilevel"/>
    <w:tmpl w:val="FCD2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3"/>
  </w:num>
  <w:num w:numId="3">
    <w:abstractNumId w:val="2"/>
  </w:num>
  <w:num w:numId="4">
    <w:abstractNumId w:val="32"/>
  </w:num>
  <w:num w:numId="5">
    <w:abstractNumId w:val="30"/>
  </w:num>
  <w:num w:numId="6">
    <w:abstractNumId w:val="13"/>
  </w:num>
  <w:num w:numId="7">
    <w:abstractNumId w:val="9"/>
  </w:num>
  <w:num w:numId="8">
    <w:abstractNumId w:val="0"/>
  </w:num>
  <w:num w:numId="9">
    <w:abstractNumId w:val="12"/>
  </w:num>
  <w:num w:numId="10">
    <w:abstractNumId w:val="34"/>
  </w:num>
  <w:num w:numId="11">
    <w:abstractNumId w:val="6"/>
  </w:num>
  <w:num w:numId="12">
    <w:abstractNumId w:val="7"/>
  </w:num>
  <w:num w:numId="13">
    <w:abstractNumId w:val="31"/>
  </w:num>
  <w:num w:numId="14">
    <w:abstractNumId w:val="27"/>
  </w:num>
  <w:num w:numId="15">
    <w:abstractNumId w:val="16"/>
  </w:num>
  <w:num w:numId="16">
    <w:abstractNumId w:val="18"/>
  </w:num>
  <w:num w:numId="17">
    <w:abstractNumId w:val="1"/>
  </w:num>
  <w:num w:numId="18">
    <w:abstractNumId w:val="24"/>
  </w:num>
  <w:num w:numId="19">
    <w:abstractNumId w:val="3"/>
  </w:num>
  <w:num w:numId="20">
    <w:abstractNumId w:val="11"/>
  </w:num>
  <w:num w:numId="21">
    <w:abstractNumId w:val="22"/>
  </w:num>
  <w:num w:numId="22">
    <w:abstractNumId w:val="28"/>
  </w:num>
  <w:num w:numId="23">
    <w:abstractNumId w:val="23"/>
  </w:num>
  <w:num w:numId="24">
    <w:abstractNumId w:val="4"/>
  </w:num>
  <w:num w:numId="25">
    <w:abstractNumId w:val="29"/>
  </w:num>
  <w:num w:numId="26">
    <w:abstractNumId w:val="10"/>
  </w:num>
  <w:num w:numId="27">
    <w:abstractNumId w:val="17"/>
  </w:num>
  <w:num w:numId="28">
    <w:abstractNumId w:val="21"/>
  </w:num>
  <w:num w:numId="29">
    <w:abstractNumId w:val="8"/>
  </w:num>
  <w:num w:numId="30">
    <w:abstractNumId w:val="15"/>
  </w:num>
  <w:num w:numId="31">
    <w:abstractNumId w:val="26"/>
  </w:num>
  <w:num w:numId="32">
    <w:abstractNumId w:val="14"/>
  </w:num>
  <w:num w:numId="33">
    <w:abstractNumId w:val="5"/>
  </w:num>
  <w:num w:numId="34">
    <w:abstractNumId w:val="25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091BC2"/>
    <w:rsid w:val="00015DFF"/>
    <w:rsid w:val="00091BC2"/>
    <w:rsid w:val="000A6708"/>
    <w:rsid w:val="0012088C"/>
    <w:rsid w:val="0025502F"/>
    <w:rsid w:val="00291565"/>
    <w:rsid w:val="002A0CE7"/>
    <w:rsid w:val="00336569"/>
    <w:rsid w:val="00341CCA"/>
    <w:rsid w:val="003635ED"/>
    <w:rsid w:val="003E34AE"/>
    <w:rsid w:val="00456EE5"/>
    <w:rsid w:val="004733C5"/>
    <w:rsid w:val="00487D14"/>
    <w:rsid w:val="004966BE"/>
    <w:rsid w:val="004C534C"/>
    <w:rsid w:val="005D20A9"/>
    <w:rsid w:val="005E2E83"/>
    <w:rsid w:val="005E5E79"/>
    <w:rsid w:val="00654A4B"/>
    <w:rsid w:val="006648CD"/>
    <w:rsid w:val="006A053E"/>
    <w:rsid w:val="0075537A"/>
    <w:rsid w:val="00877F23"/>
    <w:rsid w:val="008B714A"/>
    <w:rsid w:val="00902746"/>
    <w:rsid w:val="00926F5C"/>
    <w:rsid w:val="0092770A"/>
    <w:rsid w:val="00941903"/>
    <w:rsid w:val="009B0D54"/>
    <w:rsid w:val="00A16C85"/>
    <w:rsid w:val="00A32DA6"/>
    <w:rsid w:val="00A70756"/>
    <w:rsid w:val="00AB00E5"/>
    <w:rsid w:val="00BE23A2"/>
    <w:rsid w:val="00BF4117"/>
    <w:rsid w:val="00CF0372"/>
    <w:rsid w:val="00CF27B6"/>
    <w:rsid w:val="00D1115A"/>
    <w:rsid w:val="00D306A5"/>
    <w:rsid w:val="00DF4EB8"/>
    <w:rsid w:val="00EC5CAE"/>
    <w:rsid w:val="00F740C0"/>
    <w:rsid w:val="00FD4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027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9E45E-7338-46A4-9BF6-01EDC122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6</Pages>
  <Words>11480</Words>
  <Characters>65436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7</cp:revision>
  <dcterms:created xsi:type="dcterms:W3CDTF">2019-09-03T16:59:00Z</dcterms:created>
  <dcterms:modified xsi:type="dcterms:W3CDTF">2020-09-16T05:46:00Z</dcterms:modified>
</cp:coreProperties>
</file>